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C3C8" w14:textId="77777777" w:rsidR="003A2EAE" w:rsidRPr="008D2D58" w:rsidRDefault="003A2EAE" w:rsidP="00F63453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color w:val="0000FF"/>
          <w:sz w:val="16"/>
          <w:szCs w:val="16"/>
          <w:u w:val="single"/>
          <w:lang w:eastAsia="en-GB"/>
        </w:rPr>
      </w:pPr>
    </w:p>
    <w:p w14:paraId="5D4B9869" w14:textId="51CE9164" w:rsidR="00D74FAA" w:rsidRPr="00265CE1" w:rsidRDefault="00F63453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265CE1">
        <w:rPr>
          <w:rFonts w:ascii="Arial" w:hAnsi="Arial" w:cs="Arial"/>
          <w:szCs w:val="24"/>
          <w:lang w:eastAsia="en-GB"/>
        </w:rPr>
        <w:t>Title</w:t>
      </w:r>
      <w:r>
        <w:rPr>
          <w:rFonts w:ascii="Arial" w:hAnsi="Arial" w:cs="Arial"/>
          <w:szCs w:val="24"/>
          <w:lang w:eastAsia="en-GB"/>
        </w:rPr>
        <w:t>:</w:t>
      </w:r>
      <w:r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 _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</w:t>
      </w:r>
      <w:r w:rsidR="004F137A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  </w:t>
      </w:r>
      <w:r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 </w:t>
      </w:r>
      <w:r w:rsidR="00D74FAA" w:rsidRPr="00265CE1">
        <w:rPr>
          <w:rFonts w:ascii="Arial" w:hAnsi="Arial" w:cs="Arial"/>
          <w:szCs w:val="24"/>
          <w:lang w:eastAsia="en-GB"/>
        </w:rPr>
        <w:t>First Name(s)</w:t>
      </w:r>
      <w:r w:rsidR="00D27604">
        <w:rPr>
          <w:rFonts w:ascii="Arial" w:hAnsi="Arial" w:cs="Arial"/>
          <w:szCs w:val="24"/>
          <w:lang w:eastAsia="en-GB"/>
        </w:rPr>
        <w:t xml:space="preserve"> 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______________________ </w:t>
      </w:r>
      <w:r w:rsidR="00D74FAA" w:rsidRPr="00265CE1">
        <w:rPr>
          <w:rFonts w:ascii="Arial" w:hAnsi="Arial" w:cs="Arial"/>
          <w:szCs w:val="24"/>
          <w:lang w:eastAsia="en-GB"/>
        </w:rPr>
        <w:t>Surname</w:t>
      </w:r>
      <w:r w:rsidR="00D27604">
        <w:rPr>
          <w:rFonts w:ascii="Arial" w:hAnsi="Arial" w:cs="Arial"/>
          <w:szCs w:val="24"/>
          <w:lang w:eastAsia="en-GB"/>
        </w:rPr>
        <w:t>:</w:t>
      </w:r>
      <w:r w:rsidR="00012FC5">
        <w:rPr>
          <w:rFonts w:ascii="Arial" w:hAnsi="Arial" w:cs="Arial"/>
          <w:szCs w:val="24"/>
          <w:lang w:eastAsia="en-GB"/>
        </w:rPr>
        <w:t xml:space="preserve"> 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______________</w:t>
      </w:r>
      <w:r>
        <w:rPr>
          <w:rFonts w:ascii="Arial" w:hAnsi="Arial" w:cs="Arial"/>
          <w:color w:val="D9D9D9" w:themeColor="background1" w:themeShade="D9"/>
          <w:szCs w:val="24"/>
          <w:lang w:eastAsia="en-GB"/>
        </w:rPr>
        <w:t>___</w:t>
      </w:r>
    </w:p>
    <w:p w14:paraId="3822DC4C" w14:textId="77777777" w:rsidR="00ED7337" w:rsidRPr="008D2D58" w:rsidRDefault="00ED7337" w:rsidP="008D2D58">
      <w:pPr>
        <w:tabs>
          <w:tab w:val="left" w:pos="4820"/>
          <w:tab w:val="left" w:pos="5103"/>
          <w:tab w:val="right" w:pos="963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2C6A1585" w14:textId="77777777" w:rsidR="00517E2C" w:rsidRPr="00D27604" w:rsidRDefault="00D74FAA" w:rsidP="008D2D58">
      <w:pPr>
        <w:tabs>
          <w:tab w:val="right" w:pos="9639"/>
        </w:tabs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D27604">
        <w:rPr>
          <w:rFonts w:ascii="Arial" w:hAnsi="Arial" w:cs="Arial"/>
          <w:szCs w:val="24"/>
          <w:lang w:eastAsia="en-GB"/>
        </w:rPr>
        <w:t>Address</w:t>
      </w:r>
      <w:r w:rsidR="00D27604">
        <w:rPr>
          <w:rFonts w:ascii="Arial" w:hAnsi="Arial" w:cs="Arial"/>
          <w:szCs w:val="24"/>
          <w:lang w:eastAsia="en-GB"/>
        </w:rPr>
        <w:t xml:space="preserve">: </w:t>
      </w:r>
      <w:r w:rsidR="00D27604" w:rsidRPr="00D27604">
        <w:rPr>
          <w:rFonts w:ascii="Arial" w:hAnsi="Arial" w:cs="Arial"/>
          <w:color w:val="D9D9D9" w:themeColor="background1" w:themeShade="D9"/>
          <w:szCs w:val="24"/>
          <w:u w:val="single"/>
          <w:lang w:eastAsia="en-GB"/>
        </w:rPr>
        <w:t xml:space="preserve">                                                                                                                                </w:t>
      </w:r>
      <w:r w:rsidR="00F63453">
        <w:rPr>
          <w:rFonts w:ascii="Arial" w:hAnsi="Arial" w:cs="Arial"/>
          <w:color w:val="D9D9D9" w:themeColor="background1" w:themeShade="D9"/>
          <w:szCs w:val="24"/>
          <w:u w:val="single"/>
          <w:lang w:eastAsia="en-GB"/>
        </w:rPr>
        <w:t>__</w:t>
      </w:r>
      <w:r w:rsidR="00517E2C" w:rsidRPr="00D27604">
        <w:rPr>
          <w:rFonts w:ascii="Arial" w:hAnsi="Arial" w:cs="Arial"/>
          <w:szCs w:val="24"/>
          <w:lang w:eastAsia="en-GB"/>
        </w:rPr>
        <w:tab/>
      </w:r>
    </w:p>
    <w:p w14:paraId="7CC854D9" w14:textId="77777777" w:rsidR="00517E2C" w:rsidRPr="008D2D58" w:rsidRDefault="00517E2C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  <w:lang w:eastAsia="en-GB"/>
        </w:rPr>
      </w:pPr>
    </w:p>
    <w:p w14:paraId="2C6BF840" w14:textId="19F156BF" w:rsidR="00D74FAA" w:rsidRPr="00265CE1" w:rsidRDefault="00AF26B6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Cs w:val="24"/>
          <w:lang w:eastAsia="en-GB"/>
        </w:rPr>
      </w:pPr>
      <w:r w:rsidRPr="00D27604">
        <w:rPr>
          <w:rFonts w:ascii="Arial" w:hAnsi="Arial" w:cs="Arial"/>
          <w:szCs w:val="24"/>
          <w:lang w:eastAsia="en-GB"/>
        </w:rPr>
        <w:t>P</w:t>
      </w:r>
      <w:r w:rsidR="00D74FAA" w:rsidRPr="00D27604">
        <w:rPr>
          <w:rFonts w:ascii="Arial" w:hAnsi="Arial" w:cs="Arial"/>
          <w:szCs w:val="24"/>
          <w:lang w:eastAsia="en-GB"/>
        </w:rPr>
        <w:t>ostcode</w:t>
      </w:r>
      <w:r w:rsidR="00F63453">
        <w:rPr>
          <w:rFonts w:ascii="Arial" w:hAnsi="Arial" w:cs="Arial"/>
          <w:szCs w:val="24"/>
          <w:lang w:eastAsia="en-GB"/>
        </w:rPr>
        <w:t>:</w:t>
      </w:r>
      <w:r w:rsidR="00265CE1" w:rsidRPr="00012FC5">
        <w:rPr>
          <w:rFonts w:ascii="Arial" w:hAnsi="Arial" w:cs="Arial"/>
          <w:szCs w:val="24"/>
          <w:lang w:eastAsia="en-GB"/>
        </w:rPr>
        <w:t xml:space="preserve"> </w:t>
      </w:r>
      <w:r w:rsidR="00517E2C" w:rsidRP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______</w:t>
      </w:r>
      <w:r w:rsidR="00D27604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: </w:t>
      </w:r>
      <w:r w:rsidR="00D74FAA" w:rsidRPr="00265CE1">
        <w:rPr>
          <w:rFonts w:ascii="Arial" w:hAnsi="Arial" w:cs="Arial"/>
          <w:szCs w:val="24"/>
          <w:lang w:eastAsia="en-GB"/>
        </w:rPr>
        <w:t>Tel (Home)</w:t>
      </w:r>
      <w:r w:rsidR="00F63453">
        <w:rPr>
          <w:rFonts w:ascii="Arial" w:hAnsi="Arial" w:cs="Arial"/>
          <w:szCs w:val="24"/>
          <w:lang w:eastAsia="en-GB"/>
        </w:rPr>
        <w:t xml:space="preserve">: </w:t>
      </w:r>
      <w:r w:rsidR="00F63453" w:rsidRPr="00F63453">
        <w:rPr>
          <w:rFonts w:ascii="Arial" w:hAnsi="Arial" w:cs="Arial"/>
          <w:color w:val="D9D9D9" w:themeColor="background1" w:themeShade="D9"/>
          <w:szCs w:val="24"/>
          <w:lang w:eastAsia="en-GB"/>
        </w:rPr>
        <w:t>_____________</w:t>
      </w:r>
      <w:proofErr w:type="gramStart"/>
      <w:r w:rsidR="00F63453" w:rsidRPr="00F63453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_ </w:t>
      </w:r>
      <w:r w:rsidR="00F433D9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 </w:t>
      </w:r>
      <w:r w:rsidR="00F63453" w:rsidRPr="00F63453">
        <w:rPr>
          <w:rFonts w:ascii="Arial" w:hAnsi="Arial" w:cs="Arial"/>
          <w:szCs w:val="24"/>
          <w:lang w:eastAsia="en-GB"/>
        </w:rPr>
        <w:t>Tel</w:t>
      </w:r>
      <w:proofErr w:type="gramEnd"/>
      <w:r w:rsidR="0037341C" w:rsidRPr="00265CE1">
        <w:rPr>
          <w:rFonts w:ascii="Arial" w:hAnsi="Arial" w:cs="Arial"/>
          <w:szCs w:val="24"/>
          <w:lang w:eastAsia="en-GB"/>
        </w:rPr>
        <w:t xml:space="preserve"> (Mobile</w:t>
      </w:r>
      <w:r w:rsidR="0037341C" w:rsidRPr="00F63453">
        <w:rPr>
          <w:rFonts w:ascii="Arial" w:hAnsi="Arial" w:cs="Arial"/>
          <w:szCs w:val="24"/>
          <w:lang w:eastAsia="en-GB"/>
        </w:rPr>
        <w:t>)</w:t>
      </w:r>
      <w:r w:rsidR="00F63453" w:rsidRPr="00F63453">
        <w:rPr>
          <w:rFonts w:ascii="Arial" w:hAnsi="Arial" w:cs="Arial"/>
          <w:szCs w:val="24"/>
          <w:lang w:eastAsia="en-GB"/>
        </w:rPr>
        <w:t>:</w:t>
      </w:r>
      <w:r w:rsidR="00F63453">
        <w:rPr>
          <w:rFonts w:ascii="Arial" w:hAnsi="Arial" w:cs="Arial"/>
          <w:szCs w:val="24"/>
          <w:lang w:eastAsia="en-GB"/>
        </w:rPr>
        <w:t xml:space="preserve"> </w:t>
      </w:r>
      <w:r w:rsidR="00F63453" w:rsidRPr="00F63453">
        <w:rPr>
          <w:rFonts w:ascii="Arial" w:hAnsi="Arial" w:cs="Arial"/>
          <w:color w:val="D9D9D9" w:themeColor="background1" w:themeShade="D9"/>
          <w:szCs w:val="24"/>
          <w:lang w:eastAsia="en-GB"/>
        </w:rPr>
        <w:t>__________________</w:t>
      </w:r>
    </w:p>
    <w:p w14:paraId="451F8CFC" w14:textId="77777777" w:rsidR="00ED7337" w:rsidRPr="008D2D58" w:rsidRDefault="00ED7337" w:rsidP="008D2D58">
      <w:pPr>
        <w:pStyle w:val="Heading4"/>
        <w:tabs>
          <w:tab w:val="left" w:pos="4820"/>
          <w:tab w:val="right" w:pos="9639"/>
        </w:tabs>
        <w:ind w:left="0"/>
        <w:rPr>
          <w:rFonts w:ascii="Arial" w:hAnsi="Arial" w:cs="Arial"/>
          <w:b w:val="0"/>
          <w:sz w:val="16"/>
          <w:szCs w:val="16"/>
          <w:lang w:eastAsia="en-GB"/>
        </w:rPr>
      </w:pPr>
    </w:p>
    <w:p w14:paraId="6670824D" w14:textId="29DFA818" w:rsidR="00D74FAA" w:rsidRDefault="00D74FAA" w:rsidP="008D2D58">
      <w:pPr>
        <w:pStyle w:val="Heading4"/>
        <w:tabs>
          <w:tab w:val="left" w:pos="4820"/>
          <w:tab w:val="right" w:pos="9639"/>
        </w:tabs>
        <w:ind w:left="0"/>
        <w:rPr>
          <w:rFonts w:ascii="Arial" w:hAnsi="Arial" w:cs="Arial"/>
          <w:b w:val="0"/>
          <w:szCs w:val="24"/>
          <w:lang w:eastAsia="en-GB"/>
        </w:rPr>
      </w:pPr>
      <w:r w:rsidRPr="00540A37">
        <w:rPr>
          <w:rFonts w:ascii="Arial" w:hAnsi="Arial" w:cs="Arial"/>
          <w:b w:val="0"/>
          <w:szCs w:val="24"/>
          <w:lang w:eastAsia="en-GB"/>
        </w:rPr>
        <w:t>E-Mail</w:t>
      </w:r>
      <w:r w:rsidR="00F63453" w:rsidRPr="00540A37">
        <w:rPr>
          <w:rFonts w:ascii="Arial" w:hAnsi="Arial" w:cs="Arial"/>
          <w:b w:val="0"/>
          <w:szCs w:val="24"/>
          <w:lang w:eastAsia="en-GB"/>
        </w:rPr>
        <w:t xml:space="preserve">: </w:t>
      </w:r>
      <w:r w:rsidR="00F63453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>____________________________</w:t>
      </w:r>
      <w:r w:rsidR="00F433D9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>___</w:t>
      </w:r>
      <w:r w:rsidR="00F63453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>____</w:t>
      </w:r>
      <w:r w:rsidR="00517E2C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ab/>
      </w:r>
      <w:r w:rsidR="00265CE1" w:rsidRPr="00540A37">
        <w:rPr>
          <w:rFonts w:ascii="Arial" w:hAnsi="Arial" w:cs="Arial"/>
          <w:b w:val="0"/>
          <w:szCs w:val="24"/>
          <w:lang w:eastAsia="en-GB"/>
        </w:rPr>
        <w:t xml:space="preserve">             </w:t>
      </w:r>
      <w:r w:rsidR="0037341C" w:rsidRPr="00540A37">
        <w:rPr>
          <w:rFonts w:ascii="Arial" w:hAnsi="Arial" w:cs="Arial"/>
          <w:b w:val="0"/>
          <w:szCs w:val="24"/>
          <w:lang w:eastAsia="en-GB"/>
        </w:rPr>
        <w:t>D</w:t>
      </w:r>
      <w:r w:rsidRPr="00540A37">
        <w:rPr>
          <w:rFonts w:ascii="Arial" w:hAnsi="Arial" w:cs="Arial"/>
          <w:b w:val="0"/>
          <w:szCs w:val="24"/>
          <w:lang w:eastAsia="en-GB"/>
        </w:rPr>
        <w:t xml:space="preserve">ate of </w:t>
      </w:r>
      <w:r w:rsidR="00F63453" w:rsidRPr="00540A37">
        <w:rPr>
          <w:rFonts w:ascii="Arial" w:hAnsi="Arial" w:cs="Arial"/>
          <w:b w:val="0"/>
          <w:szCs w:val="24"/>
          <w:lang w:eastAsia="en-GB"/>
        </w:rPr>
        <w:t>Birth:</w:t>
      </w:r>
      <w:r w:rsidR="00F63453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 xml:space="preserve"> _</w:t>
      </w:r>
      <w:r w:rsidR="00012FC5" w:rsidRPr="00540A37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>_____________</w:t>
      </w:r>
    </w:p>
    <w:p w14:paraId="0543AD40" w14:textId="77777777" w:rsidR="00074AD5" w:rsidRPr="008464F1" w:rsidRDefault="008D2D58" w:rsidP="008D2D58">
      <w:pPr>
        <w:rPr>
          <w:rFonts w:ascii="Arial" w:hAnsi="Arial" w:cs="Arial"/>
          <w:sz w:val="12"/>
          <w:szCs w:val="12"/>
          <w:lang w:eastAsia="en-GB"/>
        </w:rPr>
      </w:pPr>
      <w:r w:rsidRPr="008464F1">
        <w:rPr>
          <w:rFonts w:ascii="Arial" w:hAnsi="Arial" w:cs="Arial"/>
          <w:b/>
          <w:sz w:val="20"/>
        </w:rPr>
        <w:tab/>
      </w:r>
    </w:p>
    <w:p w14:paraId="6A2090DF" w14:textId="77777777" w:rsidR="00945145" w:rsidRDefault="00945145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6E82F212" w14:textId="0EDC1142" w:rsidR="004F137A" w:rsidRDefault="004F137A" w:rsidP="00265CE1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4F137A">
        <w:rPr>
          <w:rFonts w:ascii="Arial" w:hAnsi="Arial" w:cs="Arial"/>
          <w:b/>
          <w:bCs/>
          <w:sz w:val="22"/>
          <w:szCs w:val="22"/>
        </w:rPr>
        <w:t xml:space="preserve">For </w:t>
      </w:r>
      <w:r w:rsidR="002F698C" w:rsidRPr="004F137A">
        <w:rPr>
          <w:rFonts w:ascii="Arial" w:hAnsi="Arial" w:cs="Arial"/>
          <w:b/>
          <w:bCs/>
          <w:sz w:val="22"/>
          <w:szCs w:val="22"/>
        </w:rPr>
        <w:t>New Member</w:t>
      </w:r>
      <w:r w:rsidRPr="004F137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only:</w:t>
      </w:r>
    </w:p>
    <w:p w14:paraId="0295EAA7" w14:textId="1125B44F" w:rsidR="004F137A" w:rsidRDefault="002F698C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DCE6C5C" w14:textId="21E512AF" w:rsidR="004F137A" w:rsidRDefault="002F698C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DH Number (if </w:t>
      </w:r>
      <w:proofErr w:type="gramStart"/>
      <w:r>
        <w:rPr>
          <w:rFonts w:ascii="Arial" w:hAnsi="Arial" w:cs="Arial"/>
          <w:sz w:val="22"/>
          <w:szCs w:val="22"/>
        </w:rPr>
        <w:t>appropriate)  _</w:t>
      </w:r>
      <w:proofErr w:type="gramEnd"/>
      <w:r>
        <w:rPr>
          <w:rFonts w:ascii="Arial" w:hAnsi="Arial" w:cs="Arial"/>
          <w:sz w:val="22"/>
          <w:szCs w:val="22"/>
        </w:rPr>
        <w:t>________________</w:t>
      </w:r>
      <w:r w:rsidR="004F137A">
        <w:rPr>
          <w:rFonts w:ascii="Arial" w:hAnsi="Arial" w:cs="Arial"/>
          <w:sz w:val="22"/>
          <w:szCs w:val="22"/>
        </w:rPr>
        <w:t xml:space="preserve">               Current Handicap Index  _________  </w:t>
      </w:r>
      <w:r w:rsidR="00945145">
        <w:rPr>
          <w:rFonts w:ascii="Arial" w:hAnsi="Arial" w:cs="Arial"/>
          <w:sz w:val="22"/>
          <w:szCs w:val="22"/>
        </w:rPr>
        <w:tab/>
        <w:t xml:space="preserve">        </w:t>
      </w:r>
    </w:p>
    <w:p w14:paraId="1CA1B29A" w14:textId="77777777" w:rsidR="004F137A" w:rsidRDefault="004F137A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4F6172B4" w14:textId="05F3EEF6" w:rsidR="00945145" w:rsidRDefault="004F137A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ous Club ________________________       Do you want Kinghorn to be your Home Club </w:t>
      </w:r>
      <w:r w:rsidRPr="004F137A">
        <w:rPr>
          <w:rFonts w:ascii="Arial" w:hAnsi="Arial" w:cs="Arial"/>
          <w:b/>
          <w:bCs/>
          <w:sz w:val="22"/>
          <w:szCs w:val="22"/>
        </w:rPr>
        <w:t>Yes / No</w:t>
      </w:r>
    </w:p>
    <w:p w14:paraId="233B0CF3" w14:textId="77777777" w:rsidR="004F137A" w:rsidRDefault="004F137A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9"/>
        <w:gridCol w:w="1097"/>
        <w:gridCol w:w="972"/>
      </w:tblGrid>
      <w:tr w:rsidR="00945145" w:rsidRPr="00265CE1" w14:paraId="13D0FE8F" w14:textId="77777777" w:rsidTr="0001569F">
        <w:trPr>
          <w:trHeight w:val="445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FCA" w14:textId="77777777" w:rsidR="00945145" w:rsidRPr="00897C4B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897C4B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Membership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D3D" w14:textId="77777777" w:rsidR="00945145" w:rsidRPr="002B598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2B598A">
              <w:rPr>
                <w:rFonts w:ascii="Arial" w:hAnsi="Arial" w:cs="Arial"/>
                <w:bCs/>
                <w:color w:val="000000"/>
                <w:sz w:val="16"/>
                <w:szCs w:val="16"/>
                <w:lang w:eastAsia="en-GB"/>
              </w:rPr>
              <w:t>Membership Fe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35E" w14:textId="77777777" w:rsidR="00945145" w:rsidRPr="002B598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2B598A">
              <w:rPr>
                <w:rFonts w:ascii="Arial" w:hAnsi="Arial" w:cs="Arial"/>
                <w:bCs/>
                <w:color w:val="000000"/>
                <w:sz w:val="16"/>
                <w:szCs w:val="16"/>
                <w:lang w:eastAsia="en-GB"/>
              </w:rPr>
              <w:t>Please Tick</w:t>
            </w:r>
          </w:p>
        </w:tc>
      </w:tr>
      <w:tr w:rsidR="00B764A3" w:rsidRPr="00265CE1" w14:paraId="25A2D799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035" w14:textId="06135AF5" w:rsidR="00B764A3" w:rsidRPr="004F137A" w:rsidRDefault="00B764A3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New Full Member</w:t>
            </w:r>
            <w:r w:rsidR="00CD37AE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 xml:space="preserve"> – First year onl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4331" w14:textId="29ABC002" w:rsidR="00B764A3" w:rsidRPr="004F137A" w:rsidRDefault="00B764A3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A6" w14:textId="77777777" w:rsidR="00B764A3" w:rsidRPr="004F137A" w:rsidRDefault="00B764A3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14E2B685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6C85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Ful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979" w14:textId="370B9330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</w:t>
            </w:r>
            <w:r w:rsidR="00095C4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1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B06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52773B1E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EC7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Senior (65 years +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68D" w14:textId="06C785AA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</w:t>
            </w:r>
            <w:r w:rsidR="00095C4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C65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03FD32A9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D3A" w14:textId="1962F2FC" w:rsidR="00945145" w:rsidRPr="004F137A" w:rsidRDefault="00945145" w:rsidP="00141956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proofErr w:type="gramStart"/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Country</w:t>
            </w:r>
            <w:r w:rsidR="00141956"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 xml:space="preserve">  (</w:t>
            </w:r>
            <w:proofErr w:type="gramEnd"/>
            <w:r w:rsidR="00141956"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Living m</w:t>
            </w: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 xml:space="preserve">ore than 60 miles </w:t>
            </w:r>
            <w:r w:rsidR="00141956"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 xml:space="preserve">away </w:t>
            </w: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and not a regular player</w:t>
            </w:r>
            <w:r w:rsidR="00141956"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1F5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6AD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7E9585FB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1E2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Social, non-gol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F53" w14:textId="7CA5DF09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4</w:t>
            </w:r>
            <w:r w:rsidR="00095C4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426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688D2A06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685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Senior. non-playing golfer (An active playing member for at least 10 years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B5F" w14:textId="450E63D8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3</w:t>
            </w:r>
            <w:r w:rsidR="00095C4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0D4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621F8943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B8E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Junior, under 12 yea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771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E03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607AED90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284" w:type="dxa"/>
              <w:tblLook w:val="04A0" w:firstRow="1" w:lastRow="0" w:firstColumn="1" w:lastColumn="0" w:noHBand="0" w:noVBand="1"/>
            </w:tblPr>
            <w:tblGrid>
              <w:gridCol w:w="5284"/>
            </w:tblGrid>
            <w:tr w:rsidR="00945145" w:rsidRPr="004F137A" w14:paraId="642F43D8" w14:textId="77777777" w:rsidTr="0001569F">
              <w:trPr>
                <w:trHeight w:val="215"/>
              </w:trPr>
              <w:tc>
                <w:tcPr>
                  <w:tcW w:w="5284" w:type="dxa"/>
                  <w:vAlign w:val="center"/>
                </w:tcPr>
                <w:p w14:paraId="6EE1B6D0" w14:textId="77777777" w:rsidR="00945145" w:rsidRPr="004F137A" w:rsidRDefault="00945145" w:rsidP="0001569F">
                  <w:pPr>
                    <w:tabs>
                      <w:tab w:val="left" w:pos="4820"/>
                      <w:tab w:val="right" w:pos="9639"/>
                    </w:tabs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lang w:eastAsia="en-GB"/>
                    </w:rPr>
                  </w:pPr>
                  <w:r w:rsidRPr="004F137A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lang w:eastAsia="en-GB"/>
                    </w:rPr>
                    <w:t>New Junior Member, under 12 years</w:t>
                  </w:r>
                </w:p>
              </w:tc>
            </w:tr>
          </w:tbl>
          <w:p w14:paraId="044AA018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E67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C69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327E9EAA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9D9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 xml:space="preserve">Junior, 12 – 17 years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302F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98F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5EBC9DD6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FD2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New Junior Member, 12 – 17 yea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0BE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09D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5D42407C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AD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Junior, Adult Comp (14 – 17 years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BD5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82.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30E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182703B2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AB10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New Junior, Adult Comp (14 – 17 years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2BD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82.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BAE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64630EF8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AB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Youth 18 - 25 yea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924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DCE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45145" w:rsidRPr="00265CE1" w14:paraId="48212937" w14:textId="77777777" w:rsidTr="004F137A">
        <w:trPr>
          <w:trHeight w:val="227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8F4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Individual Lock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C1F4" w14:textId="0143E3D3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F137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2</w:t>
            </w:r>
            <w:r w:rsidR="00095C4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B42" w14:textId="77777777" w:rsidR="00945145" w:rsidRPr="004F137A" w:rsidRDefault="00945145" w:rsidP="0001569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134F917A" w14:textId="77777777" w:rsidR="00205CF1" w:rsidRDefault="00205CF1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131E067C" w14:textId="01238213" w:rsidR="00141956" w:rsidRDefault="00141956" w:rsidP="00141956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 w:rsidRPr="00141956">
        <w:rPr>
          <w:rFonts w:ascii="Arial" w:hAnsi="Arial" w:cs="Arial"/>
          <w:sz w:val="22"/>
          <w:szCs w:val="22"/>
        </w:rPr>
        <w:t xml:space="preserve">I wish to apply for Membership/Renewal of Membership, of Kinghorn Golf Club for </w:t>
      </w:r>
      <w:r>
        <w:rPr>
          <w:rFonts w:ascii="Arial" w:hAnsi="Arial" w:cs="Arial"/>
          <w:sz w:val="22"/>
          <w:szCs w:val="22"/>
        </w:rPr>
        <w:t>year beginning 1</w:t>
      </w:r>
      <w:r w:rsidRPr="0014195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ebruary </w:t>
      </w:r>
      <w:r w:rsidRPr="00141956">
        <w:rPr>
          <w:rFonts w:ascii="Arial" w:hAnsi="Arial" w:cs="Arial"/>
          <w:sz w:val="22"/>
          <w:szCs w:val="22"/>
        </w:rPr>
        <w:t>202</w:t>
      </w:r>
      <w:r w:rsidR="00783DEF">
        <w:rPr>
          <w:rFonts w:ascii="Arial" w:hAnsi="Arial" w:cs="Arial"/>
          <w:sz w:val="22"/>
          <w:szCs w:val="22"/>
        </w:rPr>
        <w:t>4</w:t>
      </w:r>
      <w:r w:rsidRPr="00141956">
        <w:rPr>
          <w:rFonts w:ascii="Arial" w:hAnsi="Arial" w:cs="Arial"/>
          <w:sz w:val="22"/>
          <w:szCs w:val="22"/>
        </w:rPr>
        <w:t xml:space="preserve"> and make payment of     £_________ for Subscription/ Locker</w:t>
      </w:r>
      <w:r>
        <w:rPr>
          <w:rFonts w:ascii="Arial" w:hAnsi="Arial" w:cs="Arial"/>
          <w:sz w:val="22"/>
          <w:szCs w:val="22"/>
        </w:rPr>
        <w:t>.</w:t>
      </w:r>
    </w:p>
    <w:p w14:paraId="4E677C09" w14:textId="2318A147" w:rsidR="000E2951" w:rsidRPr="00141956" w:rsidRDefault="004B3EA2" w:rsidP="00141956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 w:rsidRPr="00FA2E1A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: </w:t>
      </w:r>
      <w:r w:rsidR="000E2951" w:rsidRPr="000E2951">
        <w:rPr>
          <w:rFonts w:ascii="Arial" w:hAnsi="Arial" w:cs="Arial"/>
          <w:sz w:val="22"/>
          <w:szCs w:val="22"/>
        </w:rPr>
        <w:t>Green Fees are paid separately to F</w:t>
      </w:r>
      <w:r w:rsidR="002201CE">
        <w:rPr>
          <w:rFonts w:ascii="Arial" w:hAnsi="Arial" w:cs="Arial"/>
          <w:sz w:val="22"/>
          <w:szCs w:val="22"/>
        </w:rPr>
        <w:t xml:space="preserve">ife </w:t>
      </w:r>
      <w:r w:rsidR="000E2951" w:rsidRPr="000E2951">
        <w:rPr>
          <w:rFonts w:ascii="Arial" w:hAnsi="Arial" w:cs="Arial"/>
          <w:sz w:val="22"/>
          <w:szCs w:val="22"/>
        </w:rPr>
        <w:t>G</w:t>
      </w:r>
      <w:r w:rsidR="002201CE">
        <w:rPr>
          <w:rFonts w:ascii="Arial" w:hAnsi="Arial" w:cs="Arial"/>
          <w:sz w:val="22"/>
          <w:szCs w:val="22"/>
        </w:rPr>
        <w:t xml:space="preserve">olf </w:t>
      </w:r>
      <w:r w:rsidR="000E2951" w:rsidRPr="000E2951">
        <w:rPr>
          <w:rFonts w:ascii="Arial" w:hAnsi="Arial" w:cs="Arial"/>
          <w:sz w:val="22"/>
          <w:szCs w:val="22"/>
        </w:rPr>
        <w:t>T</w:t>
      </w:r>
      <w:r w:rsidR="002201CE">
        <w:rPr>
          <w:rFonts w:ascii="Arial" w:hAnsi="Arial" w:cs="Arial"/>
          <w:sz w:val="22"/>
          <w:szCs w:val="22"/>
        </w:rPr>
        <w:t>rust</w:t>
      </w:r>
    </w:p>
    <w:p w14:paraId="79E64CD2" w14:textId="77777777" w:rsidR="00141956" w:rsidRDefault="00141956" w:rsidP="00265CE1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</w:p>
    <w:p w14:paraId="7B2B4294" w14:textId="0B132E5D" w:rsidR="005009E5" w:rsidRPr="00141956" w:rsidRDefault="007C2421" w:rsidP="00265CE1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141956">
        <w:rPr>
          <w:rFonts w:ascii="Arial" w:hAnsi="Arial" w:cs="Arial"/>
          <w:b/>
          <w:bCs/>
          <w:sz w:val="22"/>
          <w:szCs w:val="22"/>
        </w:rPr>
        <w:t xml:space="preserve">Please indicate </w:t>
      </w:r>
      <w:r w:rsidR="0058771E" w:rsidRPr="00141956">
        <w:rPr>
          <w:rFonts w:ascii="Arial" w:hAnsi="Arial" w:cs="Arial"/>
          <w:b/>
          <w:bCs/>
          <w:sz w:val="22"/>
          <w:szCs w:val="22"/>
        </w:rPr>
        <w:t>p</w:t>
      </w:r>
      <w:r w:rsidR="005009E5" w:rsidRPr="00141956">
        <w:rPr>
          <w:rFonts w:ascii="Arial" w:hAnsi="Arial" w:cs="Arial"/>
          <w:b/>
          <w:bCs/>
          <w:sz w:val="22"/>
          <w:szCs w:val="22"/>
        </w:rPr>
        <w:t>ayment method;</w:t>
      </w:r>
    </w:p>
    <w:p w14:paraId="04943E7F" w14:textId="77777777" w:rsidR="001E51BF" w:rsidRPr="00141956" w:rsidRDefault="001E51BF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AA3301" w:rsidRPr="00141956" w14:paraId="0B18D21D" w14:textId="77777777" w:rsidTr="00AA3301">
        <w:tc>
          <w:tcPr>
            <w:tcW w:w="9209" w:type="dxa"/>
          </w:tcPr>
          <w:p w14:paraId="6F84B5E4" w14:textId="48345512" w:rsidR="00AA3301" w:rsidRPr="00141956" w:rsidRDefault="00AA3301" w:rsidP="00945145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956">
              <w:rPr>
                <w:rFonts w:ascii="Arial" w:hAnsi="Arial" w:cs="Arial"/>
                <w:sz w:val="22"/>
                <w:szCs w:val="22"/>
              </w:rPr>
              <w:t xml:space="preserve">BACS – Please include your surname and fee amount as reference, and make payment to KGC Treasurers Account, Sort Code 80-16-84, Account </w:t>
            </w:r>
            <w:proofErr w:type="gramStart"/>
            <w:r w:rsidRPr="00141956">
              <w:rPr>
                <w:rFonts w:ascii="Arial" w:hAnsi="Arial" w:cs="Arial"/>
                <w:sz w:val="22"/>
                <w:szCs w:val="22"/>
              </w:rPr>
              <w:t>Number  00706623</w:t>
            </w:r>
            <w:proofErr w:type="gramEnd"/>
          </w:p>
        </w:tc>
        <w:tc>
          <w:tcPr>
            <w:tcW w:w="1134" w:type="dxa"/>
          </w:tcPr>
          <w:p w14:paraId="5142CF55" w14:textId="77777777" w:rsidR="00AA3301" w:rsidRPr="00141956" w:rsidRDefault="00AA3301" w:rsidP="00AF7909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301" w:rsidRPr="00141956" w14:paraId="3F4C02E7" w14:textId="77777777" w:rsidTr="00AA3301">
        <w:tc>
          <w:tcPr>
            <w:tcW w:w="9209" w:type="dxa"/>
          </w:tcPr>
          <w:p w14:paraId="52415B08" w14:textId="59E705B5" w:rsidR="00AA3301" w:rsidRPr="00141956" w:rsidRDefault="00AA3301" w:rsidP="00945145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956">
              <w:rPr>
                <w:rFonts w:ascii="Arial" w:hAnsi="Arial" w:cs="Arial"/>
                <w:bCs/>
                <w:sz w:val="22"/>
                <w:szCs w:val="22"/>
              </w:rPr>
              <w:t>Cheque – Please make your cheque payable to Kinghorn Golf Club</w:t>
            </w:r>
          </w:p>
        </w:tc>
        <w:tc>
          <w:tcPr>
            <w:tcW w:w="1134" w:type="dxa"/>
          </w:tcPr>
          <w:p w14:paraId="304E1A19" w14:textId="77777777" w:rsidR="00AA3301" w:rsidRPr="00141956" w:rsidRDefault="00AA3301" w:rsidP="00AF7909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301" w:rsidRPr="00141956" w14:paraId="2AD04C84" w14:textId="77777777" w:rsidTr="00AA3301">
        <w:tc>
          <w:tcPr>
            <w:tcW w:w="9209" w:type="dxa"/>
          </w:tcPr>
          <w:p w14:paraId="62183F3E" w14:textId="0ED2CDF8" w:rsidR="00FA298C" w:rsidRPr="00141956" w:rsidRDefault="00AA3301" w:rsidP="00945145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956">
              <w:rPr>
                <w:rFonts w:ascii="Arial" w:hAnsi="Arial" w:cs="Arial"/>
                <w:bCs/>
                <w:sz w:val="22"/>
                <w:szCs w:val="22"/>
              </w:rPr>
              <w:t xml:space="preserve">Debit / Credit Card </w:t>
            </w:r>
            <w:r w:rsidR="00FA298C" w:rsidRPr="00141956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1419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C32" w:rsidRPr="00141956">
              <w:rPr>
                <w:rFonts w:ascii="Arial" w:hAnsi="Arial" w:cs="Arial"/>
                <w:bCs/>
                <w:sz w:val="22"/>
                <w:szCs w:val="22"/>
              </w:rPr>
              <w:t xml:space="preserve">Paid </w:t>
            </w:r>
            <w:r w:rsidR="00667FAC" w:rsidRPr="00141956">
              <w:rPr>
                <w:rFonts w:ascii="Arial" w:hAnsi="Arial" w:cs="Arial"/>
                <w:bCs/>
                <w:sz w:val="22"/>
                <w:szCs w:val="22"/>
              </w:rPr>
              <w:t>in the clubhouse.</w:t>
            </w:r>
          </w:p>
        </w:tc>
        <w:tc>
          <w:tcPr>
            <w:tcW w:w="1134" w:type="dxa"/>
          </w:tcPr>
          <w:p w14:paraId="573F19DE" w14:textId="77777777" w:rsidR="00AA3301" w:rsidRPr="00141956" w:rsidRDefault="00AA3301" w:rsidP="00AF7909">
            <w:pPr>
              <w:tabs>
                <w:tab w:val="left" w:pos="4820"/>
                <w:tab w:val="righ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2E339A" w14:textId="77777777" w:rsidR="001E51BF" w:rsidRPr="00141956" w:rsidRDefault="001E51BF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</w:p>
    <w:p w14:paraId="11E46A76" w14:textId="7FD81080" w:rsidR="00491692" w:rsidRDefault="00491692" w:rsidP="00491692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  <w:r w:rsidRPr="00141956">
        <w:rPr>
          <w:rFonts w:ascii="Arial" w:hAnsi="Arial" w:cs="Arial"/>
          <w:b/>
          <w:sz w:val="22"/>
          <w:szCs w:val="22"/>
        </w:rPr>
        <w:t xml:space="preserve">Please be aware that </w:t>
      </w:r>
      <w:r w:rsidR="00897C4B">
        <w:rPr>
          <w:rFonts w:ascii="Arial" w:hAnsi="Arial" w:cs="Arial"/>
          <w:b/>
          <w:sz w:val="22"/>
          <w:szCs w:val="22"/>
        </w:rPr>
        <w:t>all</w:t>
      </w:r>
      <w:r w:rsidRPr="00141956">
        <w:rPr>
          <w:rFonts w:ascii="Arial" w:hAnsi="Arial" w:cs="Arial"/>
          <w:b/>
          <w:sz w:val="22"/>
          <w:szCs w:val="22"/>
        </w:rPr>
        <w:t xml:space="preserve"> payment</w:t>
      </w:r>
      <w:r w:rsidR="00897C4B">
        <w:rPr>
          <w:rFonts w:ascii="Arial" w:hAnsi="Arial" w:cs="Arial"/>
          <w:b/>
          <w:sz w:val="22"/>
          <w:szCs w:val="22"/>
        </w:rPr>
        <w:t>s</w:t>
      </w:r>
      <w:r w:rsidRPr="00141956">
        <w:rPr>
          <w:rFonts w:ascii="Arial" w:hAnsi="Arial" w:cs="Arial"/>
          <w:b/>
          <w:sz w:val="22"/>
          <w:szCs w:val="22"/>
        </w:rPr>
        <w:t xml:space="preserve"> </w:t>
      </w:r>
      <w:r w:rsidR="00897C4B">
        <w:rPr>
          <w:rFonts w:ascii="Arial" w:hAnsi="Arial" w:cs="Arial"/>
          <w:b/>
          <w:sz w:val="22"/>
          <w:szCs w:val="22"/>
        </w:rPr>
        <w:t>should be accompanied by</w:t>
      </w:r>
      <w:r w:rsidRPr="00141956">
        <w:rPr>
          <w:rFonts w:ascii="Arial" w:hAnsi="Arial" w:cs="Arial"/>
          <w:b/>
          <w:sz w:val="22"/>
          <w:szCs w:val="22"/>
        </w:rPr>
        <w:t xml:space="preserve"> a completed subscription form.</w:t>
      </w:r>
    </w:p>
    <w:p w14:paraId="57B80D7E" w14:textId="77777777" w:rsidR="00141956" w:rsidRPr="00141956" w:rsidRDefault="00141956" w:rsidP="00491692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</w:p>
    <w:p w14:paraId="757E6DE3" w14:textId="2D1B787B" w:rsidR="001E51BF" w:rsidRDefault="00141956" w:rsidP="00AF7909">
      <w:pPr>
        <w:tabs>
          <w:tab w:val="left" w:pos="4820"/>
          <w:tab w:val="right" w:pos="9781"/>
        </w:tabs>
        <w:rPr>
          <w:rFonts w:ascii="Arial" w:hAnsi="Arial" w:cs="Arial"/>
          <w:b/>
        </w:rPr>
      </w:pPr>
      <w:r w:rsidRPr="00141956">
        <w:rPr>
          <w:rFonts w:ascii="Arial" w:hAnsi="Arial" w:cs="Arial"/>
          <w:bCs/>
          <w:sz w:val="22"/>
          <w:szCs w:val="22"/>
        </w:rPr>
        <w:t>Subscriptions are due on the 1</w:t>
      </w:r>
      <w:r w:rsidRPr="00141956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141956">
        <w:rPr>
          <w:rFonts w:ascii="Arial" w:hAnsi="Arial" w:cs="Arial"/>
          <w:bCs/>
          <w:sz w:val="22"/>
          <w:szCs w:val="22"/>
        </w:rPr>
        <w:t xml:space="preserve"> February and membership lapses if payment is not received by 28</w:t>
      </w:r>
      <w:r w:rsidRPr="0014195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141956">
        <w:rPr>
          <w:rFonts w:ascii="Arial" w:hAnsi="Arial" w:cs="Arial"/>
          <w:bCs/>
          <w:sz w:val="22"/>
          <w:szCs w:val="22"/>
        </w:rPr>
        <w:t xml:space="preserve"> February.</w:t>
      </w:r>
    </w:p>
    <w:p w14:paraId="5AE943BF" w14:textId="77777777" w:rsidR="00202415" w:rsidRPr="002B598A" w:rsidRDefault="00202415" w:rsidP="00202415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eastAsia="en-GB"/>
        </w:rPr>
      </w:pPr>
      <w:r w:rsidRPr="002B598A">
        <w:rPr>
          <w:rFonts w:ascii="Arial" w:hAnsi="Arial" w:cs="Arial"/>
          <w:b/>
          <w:color w:val="FF0000"/>
          <w:sz w:val="18"/>
          <w:szCs w:val="18"/>
          <w:lang w:eastAsia="en-GB"/>
        </w:rPr>
        <w:t xml:space="preserve">Key Fobs </w:t>
      </w:r>
      <w:r w:rsidRPr="002B598A">
        <w:rPr>
          <w:rFonts w:ascii="Arial" w:hAnsi="Arial" w:cs="Arial"/>
          <w:sz w:val="18"/>
          <w:szCs w:val="18"/>
          <w:lang w:eastAsia="en-GB"/>
        </w:rPr>
        <w:t xml:space="preserve">will be deactivated </w:t>
      </w:r>
      <w:r w:rsidRPr="00F63453">
        <w:rPr>
          <w:rFonts w:ascii="Arial" w:hAnsi="Arial" w:cs="Arial"/>
          <w:color w:val="FF0000"/>
          <w:sz w:val="18"/>
          <w:szCs w:val="18"/>
          <w:lang w:eastAsia="en-GB"/>
        </w:rPr>
        <w:t>after 28</w:t>
      </w:r>
      <w:r w:rsidRPr="00F63453">
        <w:rPr>
          <w:rFonts w:ascii="Arial" w:hAnsi="Arial" w:cs="Arial"/>
          <w:color w:val="FF0000"/>
          <w:sz w:val="18"/>
          <w:szCs w:val="18"/>
          <w:vertAlign w:val="superscript"/>
          <w:lang w:eastAsia="en-GB"/>
        </w:rPr>
        <w:t>th</w:t>
      </w:r>
      <w:r w:rsidRPr="00F63453">
        <w:rPr>
          <w:rFonts w:ascii="Arial" w:hAnsi="Arial" w:cs="Arial"/>
          <w:color w:val="FF0000"/>
          <w:sz w:val="18"/>
          <w:szCs w:val="18"/>
          <w:lang w:eastAsia="en-GB"/>
        </w:rPr>
        <w:t xml:space="preserve"> February if membership lapses </w:t>
      </w:r>
      <w:r w:rsidRPr="002B598A">
        <w:rPr>
          <w:rFonts w:ascii="Arial" w:hAnsi="Arial" w:cs="Arial"/>
          <w:sz w:val="18"/>
          <w:szCs w:val="18"/>
          <w:lang w:eastAsia="en-GB"/>
        </w:rPr>
        <w:t>and a Fee of £20 will be charged to reactivate</w:t>
      </w:r>
      <w:r w:rsidRPr="002B598A">
        <w:rPr>
          <w:rFonts w:ascii="Arial" w:hAnsi="Arial" w:cs="Arial"/>
          <w:b/>
          <w:sz w:val="18"/>
          <w:szCs w:val="18"/>
          <w:lang w:eastAsia="en-GB"/>
        </w:rPr>
        <w:t>.</w:t>
      </w:r>
      <w:r w:rsidRPr="002B598A">
        <w:rPr>
          <w:rFonts w:ascii="Arial" w:hAnsi="Arial" w:cs="Arial"/>
          <w:b/>
          <w:color w:val="FF0000"/>
          <w:sz w:val="18"/>
          <w:szCs w:val="18"/>
          <w:lang w:eastAsia="en-GB"/>
        </w:rPr>
        <w:t xml:space="preserve"> No competitions </w:t>
      </w:r>
      <w:r w:rsidRPr="002B598A">
        <w:rPr>
          <w:rFonts w:ascii="Arial" w:hAnsi="Arial" w:cs="Arial"/>
          <w:sz w:val="18"/>
          <w:szCs w:val="18"/>
          <w:lang w:eastAsia="en-GB"/>
        </w:rPr>
        <w:t>can be entered if membership lapses until committee approve the re-joining</w:t>
      </w:r>
      <w:r w:rsidRPr="002B598A">
        <w:rPr>
          <w:rFonts w:ascii="Arial" w:hAnsi="Arial" w:cs="Arial"/>
          <w:b/>
          <w:sz w:val="18"/>
          <w:szCs w:val="18"/>
          <w:lang w:eastAsia="en-GB"/>
        </w:rPr>
        <w:t>.</w:t>
      </w:r>
      <w:r w:rsidRPr="002B598A">
        <w:rPr>
          <w:rFonts w:ascii="Arial" w:hAnsi="Arial" w:cs="Arial"/>
          <w:b/>
          <w:color w:val="FF0000"/>
          <w:sz w:val="18"/>
          <w:szCs w:val="18"/>
          <w:lang w:eastAsia="en-GB"/>
        </w:rPr>
        <w:t xml:space="preserve"> </w:t>
      </w:r>
      <w:r w:rsidRPr="002B598A">
        <w:rPr>
          <w:rFonts w:ascii="Arial" w:hAnsi="Arial" w:cs="Arial"/>
          <w:b/>
          <w:sz w:val="18"/>
          <w:szCs w:val="18"/>
          <w:u w:val="single"/>
          <w:lang w:eastAsia="en-GB"/>
        </w:rPr>
        <w:t>If not renewing</w:t>
      </w:r>
      <w:r w:rsidRPr="002B598A">
        <w:rPr>
          <w:rFonts w:ascii="Arial" w:hAnsi="Arial" w:cs="Arial"/>
          <w:sz w:val="18"/>
          <w:szCs w:val="18"/>
          <w:lang w:eastAsia="en-GB"/>
        </w:rPr>
        <w:t xml:space="preserve">, please let the </w:t>
      </w:r>
      <w:r>
        <w:rPr>
          <w:rFonts w:ascii="Arial" w:hAnsi="Arial" w:cs="Arial"/>
          <w:sz w:val="18"/>
          <w:szCs w:val="18"/>
          <w:lang w:eastAsia="en-GB"/>
        </w:rPr>
        <w:t xml:space="preserve">KGC </w:t>
      </w:r>
      <w:r w:rsidRPr="002B598A">
        <w:rPr>
          <w:rFonts w:ascii="Arial" w:hAnsi="Arial" w:cs="Arial"/>
          <w:sz w:val="18"/>
          <w:szCs w:val="18"/>
          <w:lang w:eastAsia="en-GB"/>
        </w:rPr>
        <w:t xml:space="preserve">Secretary know ASAP and return your Key Fob and Locker Key which remain the property of </w:t>
      </w:r>
      <w:r>
        <w:rPr>
          <w:rFonts w:ascii="Arial" w:hAnsi="Arial" w:cs="Arial"/>
          <w:sz w:val="18"/>
          <w:szCs w:val="18"/>
          <w:lang w:eastAsia="en-GB"/>
        </w:rPr>
        <w:t>the Golf Club.</w:t>
      </w:r>
    </w:p>
    <w:p w14:paraId="41D8D7A5" w14:textId="77777777" w:rsidR="00202415" w:rsidRPr="00144B48" w:rsidRDefault="00202415" w:rsidP="00202415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6D5A5F1" w14:textId="31D4C3DC" w:rsidR="00202415" w:rsidRPr="00144B48" w:rsidRDefault="00202415" w:rsidP="00202415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GB"/>
        </w:rPr>
      </w:pPr>
      <w:r w:rsidRPr="00144B48">
        <w:rPr>
          <w:rFonts w:ascii="Arial" w:hAnsi="Arial" w:cs="Arial"/>
          <w:sz w:val="16"/>
          <w:szCs w:val="16"/>
          <w:lang w:eastAsia="en-GB"/>
        </w:rPr>
        <w:t>All prices include affiliation fees to Scottish Golf Limited and Fife Golf Association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206"/>
      </w:tblGrid>
      <w:tr w:rsidR="00202415" w:rsidRPr="00265CE1" w14:paraId="4290ED95" w14:textId="77777777" w:rsidTr="00141956">
        <w:trPr>
          <w:trHeight w:val="588"/>
        </w:trPr>
        <w:tc>
          <w:tcPr>
            <w:tcW w:w="10206" w:type="dxa"/>
            <w:shd w:val="clear" w:color="auto" w:fill="E4EDF8"/>
          </w:tcPr>
          <w:p w14:paraId="3D4BCF97" w14:textId="77777777" w:rsidR="00202415" w:rsidRPr="00265CE1" w:rsidRDefault="00202415" w:rsidP="000C6D0F">
            <w:pPr>
              <w:tabs>
                <w:tab w:val="left" w:pos="4820"/>
                <w:tab w:val="righ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14:paraId="2067A0CF" w14:textId="77777777" w:rsidR="00202415" w:rsidRPr="00141956" w:rsidRDefault="00202415" w:rsidP="000C6D0F">
            <w:pPr>
              <w:tabs>
                <w:tab w:val="left" w:pos="4820"/>
                <w:tab w:val="righ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14195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Signed……………………..............……</w:t>
            </w:r>
            <w:proofErr w:type="gramStart"/>
            <w:r w:rsidRPr="0014195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.....</w:t>
            </w:r>
            <w:proofErr w:type="gramEnd"/>
            <w:r w:rsidRPr="0014195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……….Date………………………………</w:t>
            </w:r>
          </w:p>
        </w:tc>
      </w:tr>
    </w:tbl>
    <w:p w14:paraId="4CF73270" w14:textId="207DF6BD" w:rsidR="00202415" w:rsidRPr="00141956" w:rsidRDefault="00202415" w:rsidP="00202415">
      <w:pPr>
        <w:tabs>
          <w:tab w:val="right" w:pos="9781"/>
        </w:tabs>
        <w:ind w:right="-274"/>
        <w:rPr>
          <w:rFonts w:ascii="Arial" w:hAnsi="Arial" w:cs="Arial"/>
          <w:b/>
          <w:color w:val="1F497D" w:themeColor="text2"/>
          <w:sz w:val="22"/>
          <w:szCs w:val="22"/>
        </w:rPr>
      </w:pPr>
      <w:r w:rsidRPr="00141956">
        <w:rPr>
          <w:rFonts w:ascii="Arial" w:hAnsi="Arial" w:cs="Arial"/>
          <w:b/>
          <w:color w:val="1F497D" w:themeColor="text2"/>
          <w:sz w:val="22"/>
          <w:szCs w:val="22"/>
        </w:rPr>
        <w:t xml:space="preserve">Please tick box to have phone &amp; email included in Membership List available for Members  </w:t>
      </w:r>
      <w:r w:rsidR="008B39B3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41956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8B39B3">
        <w:rPr>
          <w:rFonts w:ascii="Arial" w:hAnsi="Arial" w:cs="Arial"/>
          <w:b/>
          <w:color w:val="1F497D" w:themeColor="text2"/>
          <w:sz w:val="56"/>
          <w:szCs w:val="56"/>
        </w:rPr>
        <w:t>□</w:t>
      </w:r>
    </w:p>
    <w:p w14:paraId="026BE4AB" w14:textId="77777777" w:rsidR="007C73BD" w:rsidRPr="00381790" w:rsidRDefault="007C73BD">
      <w:pPr>
        <w:rPr>
          <w:rFonts w:ascii="Arial" w:hAnsi="Arial" w:cs="Arial"/>
          <w:b/>
          <w:sz w:val="16"/>
          <w:szCs w:val="16"/>
        </w:rPr>
      </w:pPr>
    </w:p>
    <w:p w14:paraId="725D4CEF" w14:textId="7A230CFC" w:rsidR="007A03C4" w:rsidRDefault="007C73BD" w:rsidP="007C73BD">
      <w:pPr>
        <w:tabs>
          <w:tab w:val="left" w:pos="4820"/>
          <w:tab w:val="right" w:pos="9639"/>
        </w:tabs>
        <w:rPr>
          <w:rFonts w:ascii="Arial" w:hAnsi="Arial" w:cs="Arial"/>
          <w:szCs w:val="24"/>
        </w:rPr>
      </w:pPr>
      <w:r w:rsidRPr="007A03C4">
        <w:rPr>
          <w:rFonts w:ascii="Arial" w:hAnsi="Arial" w:cs="Arial"/>
          <w:sz w:val="20"/>
        </w:rPr>
        <w:t>Please complete this form and return to:</w:t>
      </w:r>
    </w:p>
    <w:p w14:paraId="518314BB" w14:textId="5897ADE9" w:rsidR="007C73BD" w:rsidRDefault="007C73BD" w:rsidP="007C73BD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 w:rsidRPr="00945145">
        <w:rPr>
          <w:rFonts w:ascii="Arial" w:hAnsi="Arial" w:cs="Arial"/>
          <w:sz w:val="22"/>
          <w:szCs w:val="22"/>
        </w:rPr>
        <w:t xml:space="preserve">Kinghorn Golf Club, Burntisland Road, Kinghorn, KY3 9RS - email: </w:t>
      </w:r>
      <w:hyperlink r:id="rId8" w:history="1">
        <w:r w:rsidR="00992529" w:rsidRPr="00B770B8">
          <w:rPr>
            <w:rStyle w:val="Hyperlink"/>
            <w:rFonts w:ascii="Arial" w:hAnsi="Arial" w:cs="Arial"/>
            <w:sz w:val="22"/>
            <w:szCs w:val="22"/>
          </w:rPr>
          <w:t>kgclub123@btconnect.com</w:t>
        </w:r>
      </w:hyperlink>
    </w:p>
    <w:p w14:paraId="575A8BF3" w14:textId="3CA7B3EB" w:rsidR="00DB7278" w:rsidRDefault="00DB7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AE08EE" w14:textId="4F695A0F" w:rsidR="00992529" w:rsidRPr="007A37FF" w:rsidRDefault="0037168B" w:rsidP="007C73BD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7A37FF">
        <w:rPr>
          <w:rFonts w:ascii="Arial" w:hAnsi="Arial" w:cs="Arial"/>
          <w:b/>
          <w:bCs/>
          <w:sz w:val="22"/>
          <w:szCs w:val="22"/>
        </w:rPr>
        <w:lastRenderedPageBreak/>
        <w:t>Application for Membership</w:t>
      </w:r>
    </w:p>
    <w:p w14:paraId="7445A99F" w14:textId="77777777" w:rsidR="0037168B" w:rsidRDefault="0037168B" w:rsidP="007C73BD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3CAC00E0" w14:textId="0A76191A" w:rsidR="0037168B" w:rsidRDefault="0037168B" w:rsidP="007C73BD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to collect our members’ personal information</w:t>
      </w:r>
      <w:r w:rsidR="009D2DF3">
        <w:rPr>
          <w:rFonts w:ascii="Arial" w:hAnsi="Arial" w:cs="Arial"/>
          <w:sz w:val="22"/>
          <w:szCs w:val="22"/>
        </w:rPr>
        <w:t xml:space="preserve"> so that we can manage your membership. We will use our members’ personal information to:</w:t>
      </w:r>
    </w:p>
    <w:p w14:paraId="77BC0876" w14:textId="77777777" w:rsidR="009D2DF3" w:rsidRDefault="009D2DF3" w:rsidP="007C73BD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4C9A433D" w14:textId="03F22320" w:rsidR="009D2DF3" w:rsidRDefault="007A37FF" w:rsidP="00932A32">
      <w:pPr>
        <w:pStyle w:val="ListParagraph"/>
        <w:numPr>
          <w:ilvl w:val="0"/>
          <w:numId w:val="1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32A32">
        <w:rPr>
          <w:rFonts w:ascii="Arial" w:hAnsi="Arial" w:cs="Arial"/>
          <w:sz w:val="22"/>
          <w:szCs w:val="22"/>
        </w:rPr>
        <w:t>rovide you with core member services</w:t>
      </w:r>
      <w:r w:rsidR="00AC7FBE">
        <w:rPr>
          <w:rFonts w:ascii="Arial" w:hAnsi="Arial" w:cs="Arial"/>
          <w:sz w:val="22"/>
          <w:szCs w:val="22"/>
        </w:rPr>
        <w:t>,</w:t>
      </w:r>
      <w:r w:rsidR="00E36903">
        <w:rPr>
          <w:rFonts w:ascii="Arial" w:hAnsi="Arial" w:cs="Arial"/>
          <w:sz w:val="22"/>
          <w:szCs w:val="22"/>
        </w:rPr>
        <w:t xml:space="preserve"> and administration of all related </w:t>
      </w:r>
      <w:r w:rsidR="005E709E">
        <w:rPr>
          <w:rFonts w:ascii="Arial" w:hAnsi="Arial" w:cs="Arial"/>
          <w:sz w:val="22"/>
          <w:szCs w:val="22"/>
        </w:rPr>
        <w:t>golf club membership services, including membership account management</w:t>
      </w:r>
      <w:r w:rsidR="007678D2">
        <w:rPr>
          <w:rFonts w:ascii="Arial" w:hAnsi="Arial" w:cs="Arial"/>
          <w:sz w:val="22"/>
          <w:szCs w:val="22"/>
        </w:rPr>
        <w:t xml:space="preserve">, to send you membership communications by post or email in relation to essential membership </w:t>
      </w:r>
      <w:r w:rsidR="0081030A">
        <w:rPr>
          <w:rFonts w:ascii="Arial" w:hAnsi="Arial" w:cs="Arial"/>
          <w:sz w:val="22"/>
          <w:szCs w:val="22"/>
        </w:rPr>
        <w:t xml:space="preserve">services, </w:t>
      </w:r>
      <w:r w:rsidR="00602E8D">
        <w:rPr>
          <w:rFonts w:ascii="Arial" w:hAnsi="Arial" w:cs="Arial"/>
          <w:sz w:val="22"/>
          <w:szCs w:val="22"/>
        </w:rPr>
        <w:t>general meeting notices, membership renewals</w:t>
      </w:r>
      <w:r w:rsidR="004C770B">
        <w:rPr>
          <w:rFonts w:ascii="Arial" w:hAnsi="Arial" w:cs="Arial"/>
          <w:sz w:val="22"/>
          <w:szCs w:val="22"/>
        </w:rPr>
        <w:t>, membership fees’ information, competition entry</w:t>
      </w:r>
    </w:p>
    <w:p w14:paraId="41E3AD60" w14:textId="77777777" w:rsidR="002D3963" w:rsidRDefault="002D3963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4670AFB8" w14:textId="39B29D8B" w:rsidR="002D3963" w:rsidRDefault="00462DE0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 not provide us with all of the personal information that we need to collect then this may </w:t>
      </w:r>
      <w:r w:rsidR="00C755DA">
        <w:rPr>
          <w:rFonts w:ascii="Arial" w:hAnsi="Arial" w:cs="Arial"/>
          <w:sz w:val="22"/>
          <w:szCs w:val="22"/>
        </w:rPr>
        <w:t>affect our ability to offer the above</w:t>
      </w:r>
      <w:r w:rsidR="008E6F56">
        <w:rPr>
          <w:rFonts w:ascii="Arial" w:hAnsi="Arial" w:cs="Arial"/>
          <w:sz w:val="22"/>
          <w:szCs w:val="22"/>
        </w:rPr>
        <w:t xml:space="preserve"> membership services and benefits</w:t>
      </w:r>
      <w:r w:rsidR="008525A4">
        <w:rPr>
          <w:rFonts w:ascii="Arial" w:hAnsi="Arial" w:cs="Arial"/>
          <w:sz w:val="22"/>
          <w:szCs w:val="22"/>
        </w:rPr>
        <w:t>.</w:t>
      </w:r>
    </w:p>
    <w:p w14:paraId="298B63CF" w14:textId="77777777" w:rsidR="00FC1E0E" w:rsidRDefault="00FC1E0E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5E754843" w14:textId="044D21AA" w:rsidR="00FC1E0E" w:rsidRPr="0098164E" w:rsidRDefault="00FC1E0E" w:rsidP="002D3963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98164E">
        <w:rPr>
          <w:rFonts w:ascii="Arial" w:hAnsi="Arial" w:cs="Arial"/>
          <w:b/>
          <w:bCs/>
          <w:sz w:val="22"/>
          <w:szCs w:val="22"/>
        </w:rPr>
        <w:t>Participants’ personal data:</w:t>
      </w:r>
    </w:p>
    <w:p w14:paraId="11DC0500" w14:textId="77777777" w:rsidR="00FC1E0E" w:rsidRDefault="00FC1E0E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02F2A029" w14:textId="0F46E9BE" w:rsidR="00FC1E0E" w:rsidRDefault="00844AEC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book and attend an event, training course, etc., we need</w:t>
      </w:r>
      <w:r w:rsidR="00CE2321">
        <w:rPr>
          <w:rFonts w:ascii="Arial" w:hAnsi="Arial" w:cs="Arial"/>
          <w:sz w:val="22"/>
          <w:szCs w:val="22"/>
        </w:rPr>
        <w:t xml:space="preserve"> to collect your personal information so that we can honour </w:t>
      </w:r>
      <w:r w:rsidR="008C4075">
        <w:rPr>
          <w:rFonts w:ascii="Arial" w:hAnsi="Arial" w:cs="Arial"/>
          <w:sz w:val="22"/>
          <w:szCs w:val="22"/>
        </w:rPr>
        <w:t>your</w:t>
      </w:r>
      <w:r w:rsidR="00412ECC">
        <w:rPr>
          <w:rFonts w:ascii="Arial" w:hAnsi="Arial" w:cs="Arial"/>
          <w:sz w:val="22"/>
          <w:szCs w:val="22"/>
        </w:rPr>
        <w:t xml:space="preserve"> booking and to enable you to participate in the [course, competition, event, et</w:t>
      </w:r>
      <w:r w:rsidR="00090B02">
        <w:rPr>
          <w:rFonts w:ascii="Arial" w:hAnsi="Arial" w:cs="Arial"/>
          <w:sz w:val="22"/>
          <w:szCs w:val="22"/>
        </w:rPr>
        <w:t>c.].</w:t>
      </w:r>
    </w:p>
    <w:p w14:paraId="475455E5" w14:textId="77777777" w:rsidR="00090B02" w:rsidRDefault="00090B02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288AB79A" w14:textId="1CE3831A" w:rsidR="00090B02" w:rsidRPr="00241084" w:rsidRDefault="00090B02" w:rsidP="002D3963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241084">
        <w:rPr>
          <w:rFonts w:ascii="Arial" w:hAnsi="Arial" w:cs="Arial"/>
          <w:b/>
          <w:bCs/>
          <w:sz w:val="22"/>
          <w:szCs w:val="22"/>
        </w:rPr>
        <w:t>Why we need your personal information – legitimate purposes</w:t>
      </w:r>
    </w:p>
    <w:p w14:paraId="4C5688EE" w14:textId="77777777" w:rsidR="00090B02" w:rsidRDefault="00090B02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78A94327" w14:textId="39856BCE" w:rsidR="00090B02" w:rsidRDefault="00090B02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lso process our members’ </w:t>
      </w:r>
      <w:r w:rsidR="004C188D">
        <w:rPr>
          <w:rFonts w:ascii="Arial" w:hAnsi="Arial" w:cs="Arial"/>
          <w:sz w:val="22"/>
          <w:szCs w:val="22"/>
        </w:rPr>
        <w:t>personal information</w:t>
      </w:r>
      <w:r w:rsidR="00A73D10">
        <w:rPr>
          <w:rFonts w:ascii="Arial" w:hAnsi="Arial" w:cs="Arial"/>
          <w:sz w:val="22"/>
          <w:szCs w:val="22"/>
        </w:rPr>
        <w:t xml:space="preserve"> in pursuit of our legitimate interests to:</w:t>
      </w:r>
    </w:p>
    <w:p w14:paraId="74720C87" w14:textId="77777777" w:rsidR="00A73D10" w:rsidRDefault="00A73D10" w:rsidP="002D3963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780D4C52" w14:textId="02F1480B" w:rsidR="00A73D10" w:rsidRDefault="00145C9C" w:rsidP="00A73D10">
      <w:pPr>
        <w:pStyle w:val="ListParagraph"/>
        <w:numPr>
          <w:ilvl w:val="0"/>
          <w:numId w:val="1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 and encourage participation in golf by sending members’ communications and booking information for </w:t>
      </w:r>
      <w:r w:rsidR="00E5706B">
        <w:rPr>
          <w:rFonts w:ascii="Arial" w:hAnsi="Arial" w:cs="Arial"/>
          <w:sz w:val="22"/>
          <w:szCs w:val="22"/>
        </w:rPr>
        <w:t>upcoming competitions and events</w:t>
      </w:r>
      <w:r w:rsidR="002C31AA">
        <w:rPr>
          <w:rFonts w:ascii="Arial" w:hAnsi="Arial" w:cs="Arial"/>
          <w:sz w:val="22"/>
          <w:szCs w:val="22"/>
        </w:rPr>
        <w:t xml:space="preserve">. Our competitions and events may be filmed or photographed and your personal information </w:t>
      </w:r>
      <w:r w:rsidR="00966A35">
        <w:rPr>
          <w:rFonts w:ascii="Arial" w:hAnsi="Arial" w:cs="Arial"/>
          <w:sz w:val="22"/>
          <w:szCs w:val="22"/>
        </w:rPr>
        <w:t xml:space="preserve">may also </w:t>
      </w:r>
      <w:r w:rsidR="009849F7">
        <w:rPr>
          <w:rFonts w:ascii="Arial" w:hAnsi="Arial" w:cs="Arial"/>
          <w:sz w:val="22"/>
          <w:szCs w:val="22"/>
        </w:rPr>
        <w:t xml:space="preserve">be used in images captured </w:t>
      </w:r>
      <w:r w:rsidR="00F128C3">
        <w:rPr>
          <w:rFonts w:ascii="Arial" w:hAnsi="Arial" w:cs="Arial"/>
          <w:sz w:val="22"/>
          <w:szCs w:val="22"/>
        </w:rPr>
        <w:t>from our competitions and events, which we use for promotional</w:t>
      </w:r>
      <w:r w:rsidR="00681A11">
        <w:rPr>
          <w:rFonts w:ascii="Arial" w:hAnsi="Arial" w:cs="Arial"/>
          <w:sz w:val="22"/>
          <w:szCs w:val="22"/>
        </w:rPr>
        <w:t>, education and development purposes.</w:t>
      </w:r>
      <w:r w:rsidR="002A3FDF">
        <w:rPr>
          <w:rFonts w:ascii="Arial" w:hAnsi="Arial" w:cs="Arial"/>
          <w:sz w:val="22"/>
          <w:szCs w:val="22"/>
        </w:rPr>
        <w:br/>
      </w:r>
    </w:p>
    <w:p w14:paraId="010A6D39" w14:textId="525CC93D" w:rsidR="00681A11" w:rsidRDefault="00681A11" w:rsidP="00A73D10">
      <w:pPr>
        <w:pStyle w:val="ListParagraph"/>
        <w:numPr>
          <w:ilvl w:val="0"/>
          <w:numId w:val="1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quire to hold</w:t>
      </w:r>
      <w:r w:rsidR="002A3FDF">
        <w:rPr>
          <w:rFonts w:ascii="Arial" w:hAnsi="Arial" w:cs="Arial"/>
          <w:sz w:val="22"/>
          <w:szCs w:val="22"/>
        </w:rPr>
        <w:t xml:space="preserve"> this </w:t>
      </w:r>
      <w:r w:rsidR="000C29C5">
        <w:rPr>
          <w:rFonts w:ascii="Arial" w:hAnsi="Arial" w:cs="Arial"/>
          <w:sz w:val="22"/>
          <w:szCs w:val="22"/>
        </w:rPr>
        <w:t xml:space="preserve">information and ensure accuracy by </w:t>
      </w:r>
      <w:r w:rsidR="00A941C0">
        <w:rPr>
          <w:rFonts w:ascii="Arial" w:hAnsi="Arial" w:cs="Arial"/>
          <w:sz w:val="22"/>
          <w:szCs w:val="22"/>
        </w:rPr>
        <w:t>accepting and managing entries for our competitions</w:t>
      </w:r>
      <w:r w:rsidR="00D97DEE">
        <w:rPr>
          <w:rFonts w:ascii="Arial" w:hAnsi="Arial" w:cs="Arial"/>
          <w:sz w:val="22"/>
          <w:szCs w:val="22"/>
        </w:rPr>
        <w:t xml:space="preserve"> and checking your </w:t>
      </w:r>
      <w:r w:rsidR="003D3BB9">
        <w:rPr>
          <w:rFonts w:ascii="Arial" w:hAnsi="Arial" w:cs="Arial"/>
          <w:sz w:val="22"/>
          <w:szCs w:val="22"/>
        </w:rPr>
        <w:t>personal information to ensure you are entered into the correct categor</w:t>
      </w:r>
      <w:r w:rsidR="0027010E">
        <w:rPr>
          <w:rFonts w:ascii="Arial" w:hAnsi="Arial" w:cs="Arial"/>
          <w:sz w:val="22"/>
          <w:szCs w:val="22"/>
        </w:rPr>
        <w:t>y.</w:t>
      </w:r>
      <w:r w:rsidR="008807BF">
        <w:rPr>
          <w:rFonts w:ascii="Arial" w:hAnsi="Arial" w:cs="Arial"/>
          <w:sz w:val="22"/>
          <w:szCs w:val="22"/>
        </w:rPr>
        <w:br/>
      </w:r>
    </w:p>
    <w:p w14:paraId="59055CC6" w14:textId="0CC24063" w:rsidR="008807BF" w:rsidRDefault="008807BF" w:rsidP="00A73D10">
      <w:pPr>
        <w:pStyle w:val="ListParagraph"/>
        <w:numPr>
          <w:ilvl w:val="0"/>
          <w:numId w:val="1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 our members as award winners or guests to our annual awards dinner ceremony.</w:t>
      </w:r>
      <w:r>
        <w:rPr>
          <w:rFonts w:ascii="Arial" w:hAnsi="Arial" w:cs="Arial"/>
          <w:sz w:val="22"/>
          <w:szCs w:val="22"/>
        </w:rPr>
        <w:br/>
      </w:r>
    </w:p>
    <w:p w14:paraId="3A8BCAF4" w14:textId="1E9B4419" w:rsidR="008807BF" w:rsidRDefault="008807BF" w:rsidP="00A73D10">
      <w:pPr>
        <w:pStyle w:val="ListParagraph"/>
        <w:numPr>
          <w:ilvl w:val="0"/>
          <w:numId w:val="1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and communicate with members regarding your questions, comment</w:t>
      </w:r>
      <w:r w:rsidR="00341F4C">
        <w:rPr>
          <w:rFonts w:ascii="Arial" w:hAnsi="Arial" w:cs="Arial"/>
          <w:sz w:val="22"/>
          <w:szCs w:val="22"/>
        </w:rPr>
        <w:t>s, support needs or complaints</w:t>
      </w:r>
      <w:r w:rsidR="009757BF">
        <w:rPr>
          <w:rFonts w:ascii="Arial" w:hAnsi="Arial" w:cs="Arial"/>
          <w:sz w:val="22"/>
          <w:szCs w:val="22"/>
        </w:rPr>
        <w:t xml:space="preserve">, concerns or allegations in relation to </w:t>
      </w:r>
      <w:r w:rsidR="004F302A">
        <w:rPr>
          <w:rFonts w:ascii="Arial" w:hAnsi="Arial" w:cs="Arial"/>
          <w:sz w:val="22"/>
          <w:szCs w:val="22"/>
        </w:rPr>
        <w:t>golf or other events within our Club. We require</w:t>
      </w:r>
      <w:r w:rsidR="0024206F">
        <w:rPr>
          <w:rFonts w:ascii="Arial" w:hAnsi="Arial" w:cs="Arial"/>
          <w:sz w:val="22"/>
          <w:szCs w:val="22"/>
        </w:rPr>
        <w:t xml:space="preserve"> to have a complaints and </w:t>
      </w:r>
      <w:r w:rsidR="00DD4C71">
        <w:rPr>
          <w:rFonts w:ascii="Arial" w:hAnsi="Arial" w:cs="Arial"/>
          <w:sz w:val="22"/>
          <w:szCs w:val="22"/>
        </w:rPr>
        <w:t>disciplinary procedure and will use your personal information</w:t>
      </w:r>
      <w:r w:rsidR="00AB0FAF">
        <w:rPr>
          <w:rFonts w:ascii="Arial" w:hAnsi="Arial" w:cs="Arial"/>
          <w:sz w:val="22"/>
          <w:szCs w:val="22"/>
        </w:rPr>
        <w:t xml:space="preserve"> to investigate your complaint</w:t>
      </w:r>
      <w:r w:rsidR="00E86DC8">
        <w:rPr>
          <w:rFonts w:ascii="Arial" w:hAnsi="Arial" w:cs="Arial"/>
          <w:sz w:val="22"/>
          <w:szCs w:val="22"/>
        </w:rPr>
        <w:t>, to suspend membership, take disciplinary action, etc.</w:t>
      </w:r>
    </w:p>
    <w:p w14:paraId="20C88479" w14:textId="77777777" w:rsidR="00B34954" w:rsidRDefault="00B34954" w:rsidP="00B34954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6C6A365B" w14:textId="738FA29D" w:rsidR="00B34954" w:rsidRDefault="00B34954" w:rsidP="00B34954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we process your personal information in pursuit of our legitimate interests, you</w:t>
      </w:r>
      <w:r w:rsidR="00881FD8">
        <w:rPr>
          <w:rFonts w:ascii="Arial" w:hAnsi="Arial" w:cs="Arial"/>
          <w:sz w:val="22"/>
          <w:szCs w:val="22"/>
        </w:rPr>
        <w:t xml:space="preserve"> have the right to object</w:t>
      </w:r>
      <w:r w:rsidR="00B7167B">
        <w:rPr>
          <w:rFonts w:ascii="Arial" w:hAnsi="Arial" w:cs="Arial"/>
          <w:sz w:val="22"/>
          <w:szCs w:val="22"/>
        </w:rPr>
        <w:t xml:space="preserve"> to us using your personal information for the above purposes. If you wish to object to any of the above </w:t>
      </w:r>
      <w:r w:rsidR="00A332DE">
        <w:rPr>
          <w:rFonts w:ascii="Arial" w:hAnsi="Arial" w:cs="Arial"/>
          <w:sz w:val="22"/>
          <w:szCs w:val="22"/>
        </w:rPr>
        <w:t>processing, please contact us on [insert details]. If we agree and comply with</w:t>
      </w:r>
      <w:r w:rsidR="005649FC">
        <w:rPr>
          <w:rFonts w:ascii="Arial" w:hAnsi="Arial" w:cs="Arial"/>
          <w:sz w:val="22"/>
          <w:szCs w:val="22"/>
        </w:rPr>
        <w:t xml:space="preserve"> your objection, this may affect our ability to undertake the tasks above for the benefit oy you as </w:t>
      </w:r>
      <w:r w:rsidR="00876464">
        <w:rPr>
          <w:rFonts w:ascii="Arial" w:hAnsi="Arial" w:cs="Arial"/>
          <w:sz w:val="22"/>
          <w:szCs w:val="22"/>
        </w:rPr>
        <w:t>a member.</w:t>
      </w:r>
    </w:p>
    <w:p w14:paraId="08047011" w14:textId="77777777" w:rsidR="00876464" w:rsidRDefault="00876464" w:rsidP="00B34954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54191824" w14:textId="12EA7F93" w:rsidR="00876464" w:rsidRPr="00241084" w:rsidRDefault="00876464" w:rsidP="00B34954">
      <w:pPr>
        <w:tabs>
          <w:tab w:val="left" w:pos="4820"/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  <w:r w:rsidRPr="00241084">
        <w:rPr>
          <w:rFonts w:ascii="Arial" w:hAnsi="Arial" w:cs="Arial"/>
          <w:b/>
          <w:bCs/>
          <w:sz w:val="22"/>
          <w:szCs w:val="22"/>
        </w:rPr>
        <w:t>Why</w:t>
      </w:r>
      <w:r w:rsidR="00302B7B" w:rsidRPr="00241084">
        <w:rPr>
          <w:rFonts w:ascii="Arial" w:hAnsi="Arial" w:cs="Arial"/>
          <w:b/>
          <w:bCs/>
          <w:sz w:val="22"/>
          <w:szCs w:val="22"/>
        </w:rPr>
        <w:t xml:space="preserve"> we need your personal information – legal obligations</w:t>
      </w:r>
    </w:p>
    <w:p w14:paraId="5CCC89EE" w14:textId="77777777" w:rsidR="00302B7B" w:rsidRDefault="00302B7B" w:rsidP="00B34954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46266876" w14:textId="6D133754" w:rsidR="00302B7B" w:rsidRDefault="003E3115" w:rsidP="00302B7B">
      <w:pPr>
        <w:pStyle w:val="ListParagraph"/>
        <w:numPr>
          <w:ilvl w:val="0"/>
          <w:numId w:val="2"/>
        </w:num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ies Act 2006 / Charities and Trustee Investment (Scotland) Act 2005</w:t>
      </w:r>
      <w:r w:rsidR="005F0252">
        <w:rPr>
          <w:rFonts w:ascii="Arial" w:hAnsi="Arial" w:cs="Arial"/>
          <w:sz w:val="22"/>
          <w:szCs w:val="22"/>
        </w:rPr>
        <w:t xml:space="preserve"> to maintain a register</w:t>
      </w:r>
      <w:r w:rsidR="00373E8D">
        <w:rPr>
          <w:rFonts w:ascii="Arial" w:hAnsi="Arial" w:cs="Arial"/>
          <w:sz w:val="22"/>
          <w:szCs w:val="22"/>
        </w:rPr>
        <w:t xml:space="preserve"> of our members,</w:t>
      </w:r>
      <w:r w:rsidR="00346EAD">
        <w:rPr>
          <w:rFonts w:ascii="Arial" w:hAnsi="Arial" w:cs="Arial"/>
          <w:sz w:val="22"/>
          <w:szCs w:val="22"/>
        </w:rPr>
        <w:t xml:space="preserve"> which includes our members’ name</w:t>
      </w:r>
      <w:r w:rsidR="005308EE">
        <w:rPr>
          <w:rFonts w:ascii="Arial" w:hAnsi="Arial" w:cs="Arial"/>
          <w:sz w:val="22"/>
          <w:szCs w:val="22"/>
        </w:rPr>
        <w:t>,</w:t>
      </w:r>
      <w:r w:rsidR="00A719AE">
        <w:rPr>
          <w:rFonts w:ascii="Arial" w:hAnsi="Arial" w:cs="Arial"/>
          <w:sz w:val="22"/>
          <w:szCs w:val="22"/>
        </w:rPr>
        <w:t xml:space="preserve"> </w:t>
      </w:r>
      <w:r w:rsidR="005308EE">
        <w:rPr>
          <w:rFonts w:ascii="Arial" w:hAnsi="Arial" w:cs="Arial"/>
          <w:sz w:val="22"/>
          <w:szCs w:val="22"/>
        </w:rPr>
        <w:t>address</w:t>
      </w:r>
      <w:r w:rsidR="00A719AE">
        <w:rPr>
          <w:rFonts w:ascii="Arial" w:hAnsi="Arial" w:cs="Arial"/>
          <w:sz w:val="22"/>
          <w:szCs w:val="22"/>
        </w:rPr>
        <w:t>, the date they</w:t>
      </w:r>
      <w:r w:rsidR="00FF45A9">
        <w:rPr>
          <w:rFonts w:ascii="Arial" w:hAnsi="Arial" w:cs="Arial"/>
          <w:sz w:val="22"/>
          <w:szCs w:val="22"/>
        </w:rPr>
        <w:t xml:space="preserve"> were admitted to membership and the date on </w:t>
      </w:r>
      <w:r w:rsidR="00B6710C">
        <w:rPr>
          <w:rFonts w:ascii="Arial" w:hAnsi="Arial" w:cs="Arial"/>
          <w:sz w:val="22"/>
          <w:szCs w:val="22"/>
        </w:rPr>
        <w:t>which they ceased to be our member, and hold general meetings</w:t>
      </w:r>
      <w:r w:rsidR="00C50365">
        <w:rPr>
          <w:rFonts w:ascii="Arial" w:hAnsi="Arial" w:cs="Arial"/>
          <w:sz w:val="22"/>
          <w:szCs w:val="22"/>
        </w:rPr>
        <w:t>, including issuing notices and voting arrangements</w:t>
      </w:r>
      <w:r w:rsidR="00DC7AC7">
        <w:rPr>
          <w:rFonts w:ascii="Arial" w:hAnsi="Arial" w:cs="Arial"/>
          <w:sz w:val="22"/>
          <w:szCs w:val="22"/>
        </w:rPr>
        <w:t>.</w:t>
      </w:r>
    </w:p>
    <w:p w14:paraId="6DDDD4D7" w14:textId="77777777" w:rsidR="00DD746E" w:rsidRDefault="00DD746E" w:rsidP="00DD746E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14:paraId="54223663" w14:textId="77777777" w:rsidR="006E7625" w:rsidRDefault="006E7625" w:rsidP="00DD746E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sectPr w:rsidR="006E7625" w:rsidSect="00F007CC">
      <w:headerReference w:type="default" r:id="rId9"/>
      <w:pgSz w:w="11907" w:h="16839" w:code="9"/>
      <w:pgMar w:top="1418" w:right="839" w:bottom="170" w:left="964" w:header="289" w:footer="2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7CB18" w14:textId="77777777" w:rsidR="00F007CC" w:rsidRDefault="00F007CC" w:rsidP="00282075">
      <w:r>
        <w:separator/>
      </w:r>
    </w:p>
  </w:endnote>
  <w:endnote w:type="continuationSeparator" w:id="0">
    <w:p w14:paraId="7B10DEDE" w14:textId="77777777" w:rsidR="00F007CC" w:rsidRDefault="00F007CC" w:rsidP="002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15850" w14:textId="77777777" w:rsidR="00F007CC" w:rsidRDefault="00F007CC" w:rsidP="00282075">
      <w:r>
        <w:separator/>
      </w:r>
    </w:p>
  </w:footnote>
  <w:footnote w:type="continuationSeparator" w:id="0">
    <w:p w14:paraId="44673D50" w14:textId="77777777" w:rsidR="00F007CC" w:rsidRDefault="00F007CC" w:rsidP="0028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57" w:type="dxa"/>
      <w:tblInd w:w="108" w:type="dxa"/>
      <w:tblLayout w:type="fixed"/>
      <w:tblLook w:val="04A0" w:firstRow="1" w:lastRow="0" w:firstColumn="1" w:lastColumn="0" w:noHBand="0" w:noVBand="1"/>
    </w:tblPr>
    <w:tblGrid>
      <w:gridCol w:w="1513"/>
      <w:gridCol w:w="7172"/>
      <w:gridCol w:w="2172"/>
    </w:tblGrid>
    <w:tr w:rsidR="00517E2C" w:rsidRPr="00886E95" w14:paraId="0FBEEC31" w14:textId="77777777" w:rsidTr="00144B48">
      <w:trPr>
        <w:trHeight w:val="860"/>
      </w:trPr>
      <w:tc>
        <w:tcPr>
          <w:tcW w:w="1513" w:type="dxa"/>
        </w:tcPr>
        <w:p w14:paraId="6592DECC" w14:textId="77777777" w:rsidR="00517E2C" w:rsidRPr="00886E95" w:rsidRDefault="003813B3">
          <w:pPr>
            <w:pStyle w:val="Header"/>
            <w:rPr>
              <w:b/>
              <w:noProof/>
              <w:sz w:val="32"/>
            </w:rPr>
          </w:pPr>
          <w:r>
            <w:rPr>
              <w:b/>
              <w:noProof/>
              <w:sz w:val="32"/>
              <w:lang w:eastAsia="en-GB"/>
            </w:rPr>
            <w:drawing>
              <wp:inline distT="0" distB="0" distL="0" distR="0" wp14:anchorId="3A022EA9" wp14:editId="00C4DDB1">
                <wp:extent cx="752475" cy="707390"/>
                <wp:effectExtent l="0" t="0" r="9525" b="0"/>
                <wp:docPr id="1" name="Picture 1" descr="KGC_Castl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C_Castl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3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</w:tcPr>
        <w:p w14:paraId="4E7A1877" w14:textId="77777777" w:rsidR="00517E2C" w:rsidRPr="002B598A" w:rsidRDefault="00517E2C" w:rsidP="002B598A">
          <w:pPr>
            <w:pStyle w:val="Header"/>
            <w:jc w:val="center"/>
            <w:rPr>
              <w:rFonts w:ascii="Arial" w:hAnsi="Arial" w:cs="Arial"/>
              <w:b/>
              <w:noProof/>
              <w:color w:val="1F497D"/>
              <w:sz w:val="40"/>
            </w:rPr>
          </w:pPr>
          <w:r w:rsidRPr="00886E95">
            <w:rPr>
              <w:rFonts w:ascii="Arial" w:hAnsi="Arial" w:cs="Arial"/>
              <w:b/>
              <w:noProof/>
              <w:color w:val="1F497D"/>
              <w:sz w:val="40"/>
            </w:rPr>
            <w:t>KINGHORN GOLF CLUB</w:t>
          </w:r>
          <w:r w:rsidR="002B598A">
            <w:rPr>
              <w:rFonts w:ascii="Arial" w:hAnsi="Arial" w:cs="Arial"/>
              <w:b/>
              <w:noProof/>
              <w:color w:val="1F497D"/>
              <w:sz w:val="40"/>
            </w:rPr>
            <w:t xml:space="preserve"> </w:t>
          </w:r>
        </w:p>
        <w:p w14:paraId="3D097DB3" w14:textId="3E35192A" w:rsidR="002B598A" w:rsidRDefault="002B598A" w:rsidP="00886E95">
          <w:pPr>
            <w:pStyle w:val="Header"/>
            <w:jc w:val="center"/>
            <w:rPr>
              <w:rFonts w:ascii="Arial" w:hAnsi="Arial" w:cs="Arial"/>
              <w:b/>
              <w:color w:val="FFFF00"/>
              <w:sz w:val="32"/>
              <w:highlight w:val="magenta"/>
            </w:rPr>
          </w:pPr>
          <w:r w:rsidRPr="002B598A">
            <w:rPr>
              <w:rFonts w:ascii="Arial" w:hAnsi="Arial" w:cs="Arial"/>
              <w:b/>
              <w:noProof/>
              <w:color w:val="1F497D"/>
              <w:sz w:val="32"/>
            </w:rPr>
            <w:t>202</w:t>
          </w:r>
          <w:r w:rsidR="00184DA4">
            <w:rPr>
              <w:rFonts w:ascii="Arial" w:hAnsi="Arial" w:cs="Arial"/>
              <w:b/>
              <w:noProof/>
              <w:color w:val="1F497D"/>
              <w:sz w:val="32"/>
            </w:rPr>
            <w:t>4</w:t>
          </w:r>
          <w:r w:rsidRPr="002B598A">
            <w:rPr>
              <w:rFonts w:ascii="Arial" w:hAnsi="Arial" w:cs="Arial"/>
              <w:b/>
              <w:noProof/>
              <w:color w:val="1F497D"/>
              <w:sz w:val="32"/>
            </w:rPr>
            <w:t>/202</w:t>
          </w:r>
          <w:r w:rsidR="00184DA4">
            <w:rPr>
              <w:rFonts w:ascii="Arial" w:hAnsi="Arial" w:cs="Arial"/>
              <w:b/>
              <w:noProof/>
              <w:color w:val="1F497D"/>
              <w:sz w:val="32"/>
            </w:rPr>
            <w:t>5</w:t>
          </w:r>
        </w:p>
        <w:p w14:paraId="30280828" w14:textId="77777777" w:rsidR="00517E2C" w:rsidRPr="000C7C0C" w:rsidRDefault="00517E2C" w:rsidP="00886E95">
          <w:pPr>
            <w:pStyle w:val="Header"/>
            <w:jc w:val="center"/>
            <w:rPr>
              <w:rFonts w:ascii="Arial" w:hAnsi="Arial" w:cs="Arial"/>
              <w:b/>
              <w:noProof/>
              <w:color w:val="FFFF00"/>
              <w:szCs w:val="24"/>
            </w:rPr>
          </w:pPr>
          <w:r w:rsidRPr="000C7C0C">
            <w:rPr>
              <w:rFonts w:ascii="Arial" w:hAnsi="Arial" w:cs="Arial"/>
              <w:b/>
              <w:color w:val="FFFFFF" w:themeColor="background1"/>
              <w:szCs w:val="24"/>
              <w:highlight w:val="blue"/>
            </w:rPr>
            <w:t>SUBSCRIPTION FORM</w:t>
          </w:r>
          <w:r w:rsidR="000F01F5" w:rsidRPr="000C7C0C">
            <w:rPr>
              <w:rFonts w:ascii="Arial" w:hAnsi="Arial" w:cs="Arial"/>
              <w:b/>
              <w:color w:val="FFFFFF" w:themeColor="background1"/>
              <w:szCs w:val="24"/>
              <w:highlight w:val="blue"/>
            </w:rPr>
            <w:t xml:space="preserve"> </w:t>
          </w:r>
          <w:r w:rsidR="00144B48" w:rsidRPr="000C7C0C">
            <w:rPr>
              <w:rFonts w:ascii="Arial" w:hAnsi="Arial" w:cs="Arial"/>
              <w:b/>
              <w:color w:val="FFFFFF" w:themeColor="background1"/>
              <w:szCs w:val="24"/>
              <w:highlight w:val="blue"/>
            </w:rPr>
            <w:t xml:space="preserve">NEW MEMBERS/ </w:t>
          </w:r>
          <w:r w:rsidR="000F01F5" w:rsidRPr="000C7C0C">
            <w:rPr>
              <w:rFonts w:ascii="Arial" w:hAnsi="Arial" w:cs="Arial"/>
              <w:b/>
              <w:color w:val="FFFFFF" w:themeColor="background1"/>
              <w:szCs w:val="24"/>
              <w:highlight w:val="blue"/>
            </w:rPr>
            <w:t>RENEWALS</w:t>
          </w:r>
        </w:p>
      </w:tc>
      <w:tc>
        <w:tcPr>
          <w:tcW w:w="2172" w:type="dxa"/>
        </w:tcPr>
        <w:p w14:paraId="0ACDAEFE" w14:textId="77777777" w:rsidR="00517E2C" w:rsidRPr="00886E95" w:rsidRDefault="00517E2C" w:rsidP="00886E95">
          <w:pPr>
            <w:pStyle w:val="Header"/>
            <w:jc w:val="right"/>
            <w:rPr>
              <w:b/>
              <w:noProof/>
              <w:sz w:val="32"/>
            </w:rPr>
          </w:pPr>
        </w:p>
      </w:tc>
    </w:tr>
  </w:tbl>
  <w:p w14:paraId="2A77C3D5" w14:textId="77777777" w:rsidR="00517E2C" w:rsidRDefault="0051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93A9E"/>
    <w:multiLevelType w:val="hybridMultilevel"/>
    <w:tmpl w:val="A080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456EEB"/>
    <w:multiLevelType w:val="hybridMultilevel"/>
    <w:tmpl w:val="F20A2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936187">
    <w:abstractNumId w:val="0"/>
  </w:num>
  <w:num w:numId="2" w16cid:durableId="140499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3C"/>
    <w:rsid w:val="00005C8E"/>
    <w:rsid w:val="00011BD5"/>
    <w:rsid w:val="00012FC5"/>
    <w:rsid w:val="00027D5A"/>
    <w:rsid w:val="00027E30"/>
    <w:rsid w:val="000355E7"/>
    <w:rsid w:val="000620E1"/>
    <w:rsid w:val="00067544"/>
    <w:rsid w:val="00074AD5"/>
    <w:rsid w:val="00074B19"/>
    <w:rsid w:val="00077789"/>
    <w:rsid w:val="0008110A"/>
    <w:rsid w:val="00090B02"/>
    <w:rsid w:val="00095059"/>
    <w:rsid w:val="00095C41"/>
    <w:rsid w:val="000A5043"/>
    <w:rsid w:val="000B59FD"/>
    <w:rsid w:val="000C0467"/>
    <w:rsid w:val="000C29C5"/>
    <w:rsid w:val="000C7C0C"/>
    <w:rsid w:val="000E2951"/>
    <w:rsid w:val="000F01F5"/>
    <w:rsid w:val="000F21B2"/>
    <w:rsid w:val="000F42B0"/>
    <w:rsid w:val="000F5620"/>
    <w:rsid w:val="00103628"/>
    <w:rsid w:val="00104537"/>
    <w:rsid w:val="00105983"/>
    <w:rsid w:val="00130594"/>
    <w:rsid w:val="00141956"/>
    <w:rsid w:val="00144B48"/>
    <w:rsid w:val="00145C9C"/>
    <w:rsid w:val="00152EFA"/>
    <w:rsid w:val="00165828"/>
    <w:rsid w:val="00184DA4"/>
    <w:rsid w:val="001932E6"/>
    <w:rsid w:val="001B20F0"/>
    <w:rsid w:val="001B66D0"/>
    <w:rsid w:val="001D6538"/>
    <w:rsid w:val="001E002F"/>
    <w:rsid w:val="001E1C32"/>
    <w:rsid w:val="001E51BF"/>
    <w:rsid w:val="001F4C0F"/>
    <w:rsid w:val="00202415"/>
    <w:rsid w:val="0020292C"/>
    <w:rsid w:val="0020307D"/>
    <w:rsid w:val="00205CF1"/>
    <w:rsid w:val="00206911"/>
    <w:rsid w:val="002145AC"/>
    <w:rsid w:val="002201CE"/>
    <w:rsid w:val="00232C3A"/>
    <w:rsid w:val="00236961"/>
    <w:rsid w:val="00241084"/>
    <w:rsid w:val="0024206F"/>
    <w:rsid w:val="002465CA"/>
    <w:rsid w:val="00247BFD"/>
    <w:rsid w:val="00265CE1"/>
    <w:rsid w:val="0027010E"/>
    <w:rsid w:val="00276BB4"/>
    <w:rsid w:val="0028079E"/>
    <w:rsid w:val="00282075"/>
    <w:rsid w:val="00284A67"/>
    <w:rsid w:val="002924AE"/>
    <w:rsid w:val="002A3FDF"/>
    <w:rsid w:val="002A5019"/>
    <w:rsid w:val="002B27AC"/>
    <w:rsid w:val="002B598A"/>
    <w:rsid w:val="002C31AA"/>
    <w:rsid w:val="002D042A"/>
    <w:rsid w:val="002D3963"/>
    <w:rsid w:val="002D629D"/>
    <w:rsid w:val="002D6B57"/>
    <w:rsid w:val="002E7966"/>
    <w:rsid w:val="002F698C"/>
    <w:rsid w:val="00302B7B"/>
    <w:rsid w:val="00331B59"/>
    <w:rsid w:val="0033400D"/>
    <w:rsid w:val="00335660"/>
    <w:rsid w:val="00341F4C"/>
    <w:rsid w:val="00346EAD"/>
    <w:rsid w:val="0037168B"/>
    <w:rsid w:val="0037341C"/>
    <w:rsid w:val="00373E8D"/>
    <w:rsid w:val="003813B3"/>
    <w:rsid w:val="00381790"/>
    <w:rsid w:val="003966E2"/>
    <w:rsid w:val="003A2EAE"/>
    <w:rsid w:val="003B5BF5"/>
    <w:rsid w:val="003D3BB9"/>
    <w:rsid w:val="003E3115"/>
    <w:rsid w:val="00405034"/>
    <w:rsid w:val="00412ECC"/>
    <w:rsid w:val="00426569"/>
    <w:rsid w:val="0043326B"/>
    <w:rsid w:val="00434E56"/>
    <w:rsid w:val="00435B97"/>
    <w:rsid w:val="00457D95"/>
    <w:rsid w:val="0046192C"/>
    <w:rsid w:val="00462DE0"/>
    <w:rsid w:val="00480C1E"/>
    <w:rsid w:val="00491692"/>
    <w:rsid w:val="004B3EA2"/>
    <w:rsid w:val="004C188D"/>
    <w:rsid w:val="004C5F77"/>
    <w:rsid w:val="004C770B"/>
    <w:rsid w:val="004E31AC"/>
    <w:rsid w:val="004E62FD"/>
    <w:rsid w:val="004F137A"/>
    <w:rsid w:val="004F302A"/>
    <w:rsid w:val="005009E5"/>
    <w:rsid w:val="00501089"/>
    <w:rsid w:val="00512B7F"/>
    <w:rsid w:val="00517E2C"/>
    <w:rsid w:val="005269F5"/>
    <w:rsid w:val="005308EE"/>
    <w:rsid w:val="005359A9"/>
    <w:rsid w:val="00540A37"/>
    <w:rsid w:val="00561DE4"/>
    <w:rsid w:val="00562A7B"/>
    <w:rsid w:val="005649FC"/>
    <w:rsid w:val="00573E2C"/>
    <w:rsid w:val="00574CDE"/>
    <w:rsid w:val="00576B11"/>
    <w:rsid w:val="005843E5"/>
    <w:rsid w:val="0058771E"/>
    <w:rsid w:val="005A1BC3"/>
    <w:rsid w:val="005B577F"/>
    <w:rsid w:val="005E1440"/>
    <w:rsid w:val="005E709E"/>
    <w:rsid w:val="005F0252"/>
    <w:rsid w:val="005F6E58"/>
    <w:rsid w:val="00602E8D"/>
    <w:rsid w:val="006103AE"/>
    <w:rsid w:val="00667FAC"/>
    <w:rsid w:val="00681A11"/>
    <w:rsid w:val="006957CF"/>
    <w:rsid w:val="006B6E5A"/>
    <w:rsid w:val="006C0393"/>
    <w:rsid w:val="006E5548"/>
    <w:rsid w:val="006E7625"/>
    <w:rsid w:val="006F432A"/>
    <w:rsid w:val="007051C9"/>
    <w:rsid w:val="00713884"/>
    <w:rsid w:val="0071472F"/>
    <w:rsid w:val="00764F84"/>
    <w:rsid w:val="007678D2"/>
    <w:rsid w:val="00776787"/>
    <w:rsid w:val="00777697"/>
    <w:rsid w:val="00783DEF"/>
    <w:rsid w:val="007A03C4"/>
    <w:rsid w:val="007A37FF"/>
    <w:rsid w:val="007A7A0B"/>
    <w:rsid w:val="007B7A90"/>
    <w:rsid w:val="007C2421"/>
    <w:rsid w:val="007C73BD"/>
    <w:rsid w:val="007D6634"/>
    <w:rsid w:val="007F03AE"/>
    <w:rsid w:val="00802B0C"/>
    <w:rsid w:val="0081030A"/>
    <w:rsid w:val="008248A8"/>
    <w:rsid w:val="00844AEC"/>
    <w:rsid w:val="008464F1"/>
    <w:rsid w:val="008525A4"/>
    <w:rsid w:val="00861E34"/>
    <w:rsid w:val="00872250"/>
    <w:rsid w:val="00876464"/>
    <w:rsid w:val="008807BF"/>
    <w:rsid w:val="00881FD8"/>
    <w:rsid w:val="00885984"/>
    <w:rsid w:val="00886E95"/>
    <w:rsid w:val="00897C4B"/>
    <w:rsid w:val="008A07A9"/>
    <w:rsid w:val="008B39B3"/>
    <w:rsid w:val="008B5106"/>
    <w:rsid w:val="008C4075"/>
    <w:rsid w:val="008D2D58"/>
    <w:rsid w:val="008E5F98"/>
    <w:rsid w:val="008E6F56"/>
    <w:rsid w:val="008F770B"/>
    <w:rsid w:val="00907EE1"/>
    <w:rsid w:val="00912506"/>
    <w:rsid w:val="0091267E"/>
    <w:rsid w:val="00932A32"/>
    <w:rsid w:val="00945145"/>
    <w:rsid w:val="009477F7"/>
    <w:rsid w:val="00966A35"/>
    <w:rsid w:val="0097079E"/>
    <w:rsid w:val="009757BF"/>
    <w:rsid w:val="00977130"/>
    <w:rsid w:val="0098164E"/>
    <w:rsid w:val="009849F7"/>
    <w:rsid w:val="00992529"/>
    <w:rsid w:val="009A54E2"/>
    <w:rsid w:val="009A65C3"/>
    <w:rsid w:val="009C53B4"/>
    <w:rsid w:val="009D2DF3"/>
    <w:rsid w:val="009D5A85"/>
    <w:rsid w:val="009E254E"/>
    <w:rsid w:val="009F0592"/>
    <w:rsid w:val="009F0830"/>
    <w:rsid w:val="00A05D2A"/>
    <w:rsid w:val="00A23C5D"/>
    <w:rsid w:val="00A2570E"/>
    <w:rsid w:val="00A332DE"/>
    <w:rsid w:val="00A51C3C"/>
    <w:rsid w:val="00A719AE"/>
    <w:rsid w:val="00A72202"/>
    <w:rsid w:val="00A73D10"/>
    <w:rsid w:val="00A7407A"/>
    <w:rsid w:val="00A87140"/>
    <w:rsid w:val="00A941C0"/>
    <w:rsid w:val="00AA3301"/>
    <w:rsid w:val="00AA45EF"/>
    <w:rsid w:val="00AB0FAF"/>
    <w:rsid w:val="00AB6639"/>
    <w:rsid w:val="00AC58C3"/>
    <w:rsid w:val="00AC7FBE"/>
    <w:rsid w:val="00AE1448"/>
    <w:rsid w:val="00AF26B6"/>
    <w:rsid w:val="00AF7909"/>
    <w:rsid w:val="00B1768E"/>
    <w:rsid w:val="00B34954"/>
    <w:rsid w:val="00B658B2"/>
    <w:rsid w:val="00B6710C"/>
    <w:rsid w:val="00B7167B"/>
    <w:rsid w:val="00B72B96"/>
    <w:rsid w:val="00B764A3"/>
    <w:rsid w:val="00BB00A9"/>
    <w:rsid w:val="00BB7331"/>
    <w:rsid w:val="00BC268F"/>
    <w:rsid w:val="00BE1D67"/>
    <w:rsid w:val="00C01FE9"/>
    <w:rsid w:val="00C03448"/>
    <w:rsid w:val="00C0652E"/>
    <w:rsid w:val="00C371A8"/>
    <w:rsid w:val="00C43076"/>
    <w:rsid w:val="00C50365"/>
    <w:rsid w:val="00C65E6A"/>
    <w:rsid w:val="00C755DA"/>
    <w:rsid w:val="00C8003E"/>
    <w:rsid w:val="00C86063"/>
    <w:rsid w:val="00C90B59"/>
    <w:rsid w:val="00CD3382"/>
    <w:rsid w:val="00CD37AE"/>
    <w:rsid w:val="00CE2321"/>
    <w:rsid w:val="00CF6E35"/>
    <w:rsid w:val="00D06A75"/>
    <w:rsid w:val="00D166B1"/>
    <w:rsid w:val="00D24B4B"/>
    <w:rsid w:val="00D2607A"/>
    <w:rsid w:val="00D27604"/>
    <w:rsid w:val="00D27E48"/>
    <w:rsid w:val="00D67ABE"/>
    <w:rsid w:val="00D74FAA"/>
    <w:rsid w:val="00D75807"/>
    <w:rsid w:val="00D97DEE"/>
    <w:rsid w:val="00DB7278"/>
    <w:rsid w:val="00DC7AC7"/>
    <w:rsid w:val="00DD4C71"/>
    <w:rsid w:val="00DD746E"/>
    <w:rsid w:val="00DE4242"/>
    <w:rsid w:val="00E01794"/>
    <w:rsid w:val="00E31F13"/>
    <w:rsid w:val="00E36903"/>
    <w:rsid w:val="00E5091D"/>
    <w:rsid w:val="00E56349"/>
    <w:rsid w:val="00E5706B"/>
    <w:rsid w:val="00E76957"/>
    <w:rsid w:val="00E86DC8"/>
    <w:rsid w:val="00E931F2"/>
    <w:rsid w:val="00E95AA1"/>
    <w:rsid w:val="00ED6606"/>
    <w:rsid w:val="00ED7337"/>
    <w:rsid w:val="00F007CC"/>
    <w:rsid w:val="00F05C68"/>
    <w:rsid w:val="00F128C3"/>
    <w:rsid w:val="00F3445C"/>
    <w:rsid w:val="00F433D9"/>
    <w:rsid w:val="00F56F14"/>
    <w:rsid w:val="00F63453"/>
    <w:rsid w:val="00F660A7"/>
    <w:rsid w:val="00F74A0C"/>
    <w:rsid w:val="00F779FA"/>
    <w:rsid w:val="00F970F7"/>
    <w:rsid w:val="00FA298C"/>
    <w:rsid w:val="00FA2E1A"/>
    <w:rsid w:val="00FA3B2A"/>
    <w:rsid w:val="00FA48C7"/>
    <w:rsid w:val="00FC094E"/>
    <w:rsid w:val="00FC1E0E"/>
    <w:rsid w:val="00FD0F2F"/>
    <w:rsid w:val="00FF45A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7A714"/>
  <w15:docId w15:val="{9A574D88-E56B-4EC7-9A86-B3DA9759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B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76BB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76BB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76BB4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276BB4"/>
    <w:pPr>
      <w:keepNext/>
      <w:ind w:left="-70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07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075"/>
    <w:rPr>
      <w:sz w:val="24"/>
      <w:lang w:eastAsia="en-US"/>
    </w:rPr>
  </w:style>
  <w:style w:type="table" w:styleId="TableGrid">
    <w:name w:val="Table Grid"/>
    <w:basedOn w:val="TableNormal"/>
    <w:uiPriority w:val="59"/>
    <w:rsid w:val="002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247BFD"/>
    <w:pPr>
      <w:jc w:val="center"/>
    </w:pPr>
    <w:rPr>
      <w:color w:val="000000"/>
      <w:szCs w:val="24"/>
      <w:lang w:eastAsia="en-GB"/>
    </w:rPr>
  </w:style>
  <w:style w:type="paragraph" w:customStyle="1" w:styleId="normal-p-p0">
    <w:name w:val="normal-p-p0"/>
    <w:basedOn w:val="Normal"/>
    <w:rsid w:val="00247BFD"/>
    <w:pPr>
      <w:ind w:left="200"/>
    </w:pPr>
    <w:rPr>
      <w:color w:val="000000"/>
      <w:szCs w:val="24"/>
      <w:lang w:eastAsia="en-GB"/>
    </w:rPr>
  </w:style>
  <w:style w:type="character" w:customStyle="1" w:styleId="normal-c-c121">
    <w:name w:val="normal-c-c121"/>
    <w:rsid w:val="00247BF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normal-c-c131">
    <w:name w:val="normal-c-c131"/>
    <w:rsid w:val="00247BF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normal-c-c31">
    <w:name w:val="normal-c-c31"/>
    <w:rsid w:val="00247BFD"/>
    <w:rPr>
      <w:rFonts w:ascii="Arial" w:hAnsi="Arial" w:cs="Arial" w:hint="default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D5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92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5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club123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D27-BC0B-4AD3-B388-5949D43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HORN GOLF CLUB</vt:lpstr>
    </vt:vector>
  </TitlesOfParts>
  <Company>Alenia Marconi Systems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HORN GOLF CLUB</dc:title>
  <dc:creator>Joan</dc:creator>
  <cp:lastModifiedBy>Graham Cooper</cp:lastModifiedBy>
  <cp:revision>84</cp:revision>
  <cp:lastPrinted>2023-12-07T10:33:00Z</cp:lastPrinted>
  <dcterms:created xsi:type="dcterms:W3CDTF">2023-12-06T12:54:00Z</dcterms:created>
  <dcterms:modified xsi:type="dcterms:W3CDTF">2024-03-11T18:47:00Z</dcterms:modified>
</cp:coreProperties>
</file>